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F7C" w:rsidRPr="004132FE" w:rsidRDefault="00696F7C" w:rsidP="00696F7C">
      <w:pPr>
        <w:widowControl/>
        <w:ind w:right="-1440"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2"/>
        <w:gridCol w:w="2154"/>
        <w:gridCol w:w="1794"/>
        <w:gridCol w:w="1750"/>
        <w:gridCol w:w="1248"/>
        <w:gridCol w:w="2248"/>
      </w:tblGrid>
      <w:tr w:rsidR="004132FE" w:rsidRPr="004132FE" w:rsidTr="00AD2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888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看屋預約記錄</w:t>
            </w:r>
          </w:p>
          <w:p w:rsidR="00696F7C" w:rsidRPr="00A1025D" w:rsidRDefault="00696F7C" w:rsidP="00C01063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ResRec</w:t>
            </w:r>
            <w:proofErr w:type="spellEnd"/>
          </w:p>
        </w:tc>
        <w:tc>
          <w:tcPr>
            <w:tcW w:w="83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2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4132FE" w:rsidTr="00AD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888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sR_No</w:t>
            </w:r>
            <w:proofErr w:type="spellEnd"/>
          </w:p>
        </w:tc>
        <w:tc>
          <w:tcPr>
            <w:tcW w:w="83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2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No→HouseInfo</w:t>
            </w:r>
            <w:proofErr w:type="spellEnd"/>
          </w:p>
          <w:p w:rsidR="00696F7C" w:rsidRPr="00A1025D" w:rsidRDefault="0058246A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→Member</w:t>
            </w:r>
            <w:proofErr w:type="spellEnd"/>
          </w:p>
          <w:p w:rsidR="00696F7C" w:rsidRPr="00A1025D" w:rsidRDefault="0058246A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→Realtor</w:t>
            </w:r>
            <w:proofErr w:type="spellEnd"/>
          </w:p>
        </w:tc>
      </w:tr>
      <w:tr w:rsidR="004132FE" w:rsidRPr="004132FE" w:rsidTr="00AD2F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5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3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59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7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4132FE" w:rsidTr="00AD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sR_No</w:t>
            </w:r>
            <w:proofErr w:type="spellEnd"/>
          </w:p>
        </w:tc>
        <w:tc>
          <w:tcPr>
            <w:tcW w:w="85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預約編號</w:t>
            </w:r>
          </w:p>
        </w:tc>
        <w:tc>
          <w:tcPr>
            <w:tcW w:w="83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59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5" w:type="pct"/>
            <w:hideMark/>
          </w:tcPr>
          <w:p w:rsidR="00696F7C" w:rsidRPr="00A1025D" w:rsidRDefault="00696F7C" w:rsidP="0074265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AD2F16" w:rsidRPr="004132FE" w:rsidTr="00AD2F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:rsidR="00AD2F16" w:rsidRPr="00A1025D" w:rsidRDefault="00AD2F16" w:rsidP="00AD2F16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 w:val="0"/>
                <w:kern w:val="0"/>
                <w:szCs w:val="24"/>
              </w:rPr>
              <w:t>2</w:t>
            </w:r>
          </w:p>
        </w:tc>
        <w:tc>
          <w:tcPr>
            <w:tcW w:w="1030" w:type="pct"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58" w:type="pct"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編號</w:t>
            </w:r>
          </w:p>
        </w:tc>
        <w:tc>
          <w:tcPr>
            <w:tcW w:w="837" w:type="pct"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597" w:type="pct"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5" w:type="pct"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AD2F16" w:rsidRPr="004132FE" w:rsidTr="00AD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30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No</w:t>
            </w:r>
            <w:proofErr w:type="spellEnd"/>
          </w:p>
        </w:tc>
        <w:tc>
          <w:tcPr>
            <w:tcW w:w="858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編號</w:t>
            </w:r>
          </w:p>
        </w:tc>
        <w:tc>
          <w:tcPr>
            <w:tcW w:w="837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597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5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AD2F16" w:rsidRPr="004132FE" w:rsidTr="00AD2F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30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58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編號</w:t>
            </w:r>
          </w:p>
        </w:tc>
        <w:tc>
          <w:tcPr>
            <w:tcW w:w="837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597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5" w:type="pct"/>
            <w:hideMark/>
          </w:tcPr>
          <w:p w:rsidR="00AD2F16" w:rsidRPr="00A1025D" w:rsidRDefault="00AD2F16" w:rsidP="00AD2F16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233D0E" w:rsidRPr="004132FE" w:rsidTr="00AD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30" w:type="pct"/>
          </w:tcPr>
          <w:p w:rsidR="00233D0E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 w:hint="eastAsia"/>
                <w:kern w:val="0"/>
                <w:szCs w:val="24"/>
              </w:rPr>
              <w:t>ResR_Ord</w:t>
            </w:r>
            <w:proofErr w:type="spellEnd"/>
          </w:p>
        </w:tc>
        <w:tc>
          <w:tcPr>
            <w:tcW w:w="858" w:type="pct"/>
          </w:tcPr>
          <w:p w:rsidR="00233D0E" w:rsidRPr="00A1025D" w:rsidRDefault="004B6967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預約</w:t>
            </w:r>
            <w:r w:rsidR="00233D0E">
              <w:rPr>
                <w:rFonts w:ascii="Times New Roman" w:eastAsia="標楷體" w:hAnsi="Times New Roman" w:hint="eastAsia"/>
                <w:kern w:val="0"/>
                <w:szCs w:val="24"/>
              </w:rPr>
              <w:t>成立時間</w:t>
            </w:r>
          </w:p>
        </w:tc>
        <w:tc>
          <w:tcPr>
            <w:tcW w:w="837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TIMESTAMP</w:t>
            </w:r>
          </w:p>
        </w:tc>
        <w:tc>
          <w:tcPr>
            <w:tcW w:w="597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75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233D0E" w:rsidRPr="004132FE" w:rsidTr="00233D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30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sR_states</w:t>
            </w:r>
            <w:proofErr w:type="spellEnd"/>
          </w:p>
        </w:tc>
        <w:tc>
          <w:tcPr>
            <w:tcW w:w="858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預約狀態</w:t>
            </w:r>
          </w:p>
          <w:p w:rsidR="00233D0E" w:rsidRPr="00A1025D" w:rsidRDefault="00233D0E" w:rsidP="00233D0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837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597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5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stablish</w:t>
            </w:r>
          </w:p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onfirm</w:t>
            </w:r>
          </w:p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ancel</w:t>
            </w:r>
          </w:p>
        </w:tc>
      </w:tr>
      <w:tr w:rsidR="00233D0E" w:rsidRPr="004132FE" w:rsidTr="00233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 w:val="0"/>
                <w:kern w:val="0"/>
                <w:szCs w:val="24"/>
              </w:rPr>
              <w:t>7</w:t>
            </w:r>
          </w:p>
        </w:tc>
        <w:tc>
          <w:tcPr>
            <w:tcW w:w="1030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sR_Date</w:t>
            </w:r>
            <w:proofErr w:type="spellEnd"/>
          </w:p>
        </w:tc>
        <w:tc>
          <w:tcPr>
            <w:tcW w:w="858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預約時間</w:t>
            </w:r>
          </w:p>
        </w:tc>
        <w:tc>
          <w:tcPr>
            <w:tcW w:w="837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Date</w:t>
            </w:r>
          </w:p>
        </w:tc>
        <w:tc>
          <w:tcPr>
            <w:tcW w:w="597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6</w:t>
            </w:r>
          </w:p>
        </w:tc>
        <w:tc>
          <w:tcPr>
            <w:tcW w:w="1075" w:type="pct"/>
            <w:hideMark/>
          </w:tcPr>
          <w:p w:rsidR="00233D0E" w:rsidRPr="00A1025D" w:rsidRDefault="00233D0E" w:rsidP="00233D0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233D0E" w:rsidRPr="004132FE" w:rsidTr="00AD2F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 w:val="0"/>
                <w:kern w:val="0"/>
                <w:szCs w:val="24"/>
              </w:rPr>
              <w:t>8</w:t>
            </w:r>
          </w:p>
        </w:tc>
        <w:tc>
          <w:tcPr>
            <w:tcW w:w="1030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sR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_PERIOD</w:t>
            </w:r>
            <w:proofErr w:type="spellEnd"/>
          </w:p>
        </w:tc>
        <w:tc>
          <w:tcPr>
            <w:tcW w:w="858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預約時段</w:t>
            </w:r>
          </w:p>
        </w:tc>
        <w:tc>
          <w:tcPr>
            <w:tcW w:w="837" w:type="pct"/>
          </w:tcPr>
          <w:p w:rsidR="00233D0E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0800~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2100</w:t>
            </w:r>
          </w:p>
        </w:tc>
        <w:tc>
          <w:tcPr>
            <w:tcW w:w="597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75" w:type="pct"/>
          </w:tcPr>
          <w:p w:rsidR="00233D0E" w:rsidRPr="00A1025D" w:rsidRDefault="00233D0E" w:rsidP="00233D0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233D0E" w:rsidRPr="004132FE" w:rsidTr="00233D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 w:val="0"/>
                <w:kern w:val="0"/>
                <w:szCs w:val="24"/>
              </w:rPr>
              <w:t>9</w:t>
            </w:r>
          </w:p>
        </w:tc>
        <w:tc>
          <w:tcPr>
            <w:tcW w:w="1030" w:type="pct"/>
            <w:hideMark/>
          </w:tcPr>
          <w:p w:rsidR="00233D0E" w:rsidRPr="00A1025D" w:rsidRDefault="002C70FC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H</w:t>
            </w:r>
            <w:r w:rsidR="00233D0E">
              <w:rPr>
                <w:rFonts w:ascii="Times New Roman" w:eastAsia="標楷體" w:hAnsi="Times New Roman"/>
                <w:kern w:val="0"/>
                <w:szCs w:val="24"/>
              </w:rPr>
              <w:t>se_Eval</w:t>
            </w:r>
            <w:proofErr w:type="spellEnd"/>
          </w:p>
        </w:tc>
        <w:tc>
          <w:tcPr>
            <w:tcW w:w="858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評分</w:t>
            </w:r>
          </w:p>
        </w:tc>
        <w:tc>
          <w:tcPr>
            <w:tcW w:w="837" w:type="pct"/>
            <w:hideMark/>
          </w:tcPr>
          <w:p w:rsidR="00233D0E" w:rsidRPr="00A1025D" w:rsidRDefault="004B6967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CLOB</w:t>
            </w:r>
          </w:p>
        </w:tc>
        <w:tc>
          <w:tcPr>
            <w:tcW w:w="597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75" w:type="pct"/>
            <w:hideMark/>
          </w:tcPr>
          <w:p w:rsidR="00233D0E" w:rsidRPr="00A1025D" w:rsidRDefault="00233D0E" w:rsidP="00233D0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233D0E" w:rsidRPr="004132FE" w:rsidTr="00233D0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 w:val="0"/>
                <w:kern w:val="0"/>
                <w:szCs w:val="24"/>
              </w:rPr>
              <w:t>10</w:t>
            </w:r>
          </w:p>
        </w:tc>
        <w:tc>
          <w:tcPr>
            <w:tcW w:w="1030" w:type="pct"/>
            <w:hideMark/>
          </w:tcPr>
          <w:p w:rsidR="00233D0E" w:rsidRPr="00A1025D" w:rsidRDefault="002C70FC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H</w:t>
            </w:r>
            <w:r w:rsidR="00233D0E">
              <w:rPr>
                <w:rFonts w:ascii="Times New Roman" w:eastAsia="標楷體" w:hAnsi="Times New Roman"/>
                <w:kern w:val="0"/>
                <w:szCs w:val="24"/>
              </w:rPr>
              <w:t>se_Rev</w:t>
            </w:r>
            <w:proofErr w:type="spellEnd"/>
          </w:p>
        </w:tc>
        <w:tc>
          <w:tcPr>
            <w:tcW w:w="858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看房心得</w:t>
            </w:r>
          </w:p>
        </w:tc>
        <w:tc>
          <w:tcPr>
            <w:tcW w:w="837" w:type="pct"/>
            <w:hideMark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C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LOB</w:t>
            </w:r>
          </w:p>
        </w:tc>
        <w:tc>
          <w:tcPr>
            <w:tcW w:w="597" w:type="pct"/>
            <w:hideMark/>
          </w:tcPr>
          <w:p w:rsidR="00233D0E" w:rsidRPr="00A1025D" w:rsidRDefault="00233D0E" w:rsidP="00233D0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75" w:type="pct"/>
            <w:hideMark/>
          </w:tcPr>
          <w:p w:rsidR="00233D0E" w:rsidRPr="00A1025D" w:rsidRDefault="00233D0E" w:rsidP="00233D0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233D0E" w:rsidRPr="004132FE" w:rsidTr="00AD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 w:val="0"/>
                <w:kern w:val="0"/>
                <w:szCs w:val="24"/>
              </w:rPr>
              <w:t>11</w:t>
            </w:r>
          </w:p>
        </w:tc>
        <w:tc>
          <w:tcPr>
            <w:tcW w:w="1030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_Rate</w:t>
            </w:r>
            <w:proofErr w:type="spellEnd"/>
          </w:p>
        </w:tc>
        <w:tc>
          <w:tcPr>
            <w:tcW w:w="858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評分</w:t>
            </w:r>
          </w:p>
        </w:tc>
        <w:tc>
          <w:tcPr>
            <w:tcW w:w="837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597" w:type="pct"/>
          </w:tcPr>
          <w:p w:rsidR="00233D0E" w:rsidRPr="00A1025D" w:rsidRDefault="00233D0E" w:rsidP="00233D0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2</w:t>
            </w:r>
          </w:p>
        </w:tc>
        <w:tc>
          <w:tcPr>
            <w:tcW w:w="1075" w:type="pct"/>
          </w:tcPr>
          <w:p w:rsidR="00233D0E" w:rsidRPr="00A1025D" w:rsidRDefault="00233D0E" w:rsidP="00233D0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B6967" w:rsidRPr="004132FE" w:rsidTr="00AD2F16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:rsidR="004B6967" w:rsidRPr="00A1025D" w:rsidRDefault="004B6967" w:rsidP="004B6967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b w:val="0"/>
                <w:kern w:val="0"/>
                <w:szCs w:val="24"/>
              </w:rPr>
              <w:t>12</w:t>
            </w:r>
          </w:p>
        </w:tc>
        <w:tc>
          <w:tcPr>
            <w:tcW w:w="1030" w:type="pct"/>
          </w:tcPr>
          <w:p w:rsidR="004B6967" w:rsidRPr="00A1025D" w:rsidRDefault="004B6967" w:rsidP="004B6967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_R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ev</w:t>
            </w:r>
            <w:proofErr w:type="spellEnd"/>
          </w:p>
        </w:tc>
        <w:tc>
          <w:tcPr>
            <w:tcW w:w="858" w:type="pct"/>
          </w:tcPr>
          <w:p w:rsidR="004B6967" w:rsidRPr="00A1025D" w:rsidRDefault="004B6967" w:rsidP="004B6967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評價</w:t>
            </w:r>
          </w:p>
        </w:tc>
        <w:tc>
          <w:tcPr>
            <w:tcW w:w="837" w:type="pct"/>
          </w:tcPr>
          <w:p w:rsidR="004B6967" w:rsidRPr="00A1025D" w:rsidRDefault="004B6967" w:rsidP="004B6967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597" w:type="pct"/>
          </w:tcPr>
          <w:p w:rsidR="004B6967" w:rsidRPr="00A1025D" w:rsidRDefault="004B6967" w:rsidP="004B6967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kern w:val="0"/>
                <w:szCs w:val="24"/>
              </w:rPr>
              <w:t>5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0</w:t>
            </w:r>
            <w:r>
              <w:rPr>
                <w:rFonts w:ascii="Times New Roman" w:eastAsia="標楷體" w:hAnsi="Times New Roman" w:hint="eastAsia"/>
                <w:kern w:val="0"/>
                <w:szCs w:val="24"/>
              </w:rPr>
              <w:t xml:space="preserve"> 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CHAR</w:t>
            </w:r>
          </w:p>
        </w:tc>
        <w:tc>
          <w:tcPr>
            <w:tcW w:w="1075" w:type="pct"/>
          </w:tcPr>
          <w:p w:rsidR="004B6967" w:rsidRPr="00A1025D" w:rsidRDefault="004B6967" w:rsidP="004B6967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B6967" w:rsidRPr="004132FE" w:rsidTr="00AD2F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" w:type="pct"/>
          </w:tcPr>
          <w:p w:rsidR="004B6967" w:rsidRPr="00A1025D" w:rsidRDefault="004B6967" w:rsidP="004B6967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>
              <w:rPr>
                <w:rFonts w:ascii="Times New Roman" w:eastAsia="標楷體" w:hAnsi="Times New Roman" w:hint="eastAsia"/>
                <w:b w:val="0"/>
                <w:kern w:val="0"/>
                <w:szCs w:val="24"/>
              </w:rPr>
              <w:t>13</w:t>
            </w:r>
          </w:p>
        </w:tc>
        <w:tc>
          <w:tcPr>
            <w:tcW w:w="1030" w:type="pct"/>
            <w:hideMark/>
          </w:tcPr>
          <w:p w:rsidR="004B6967" w:rsidRPr="00A1025D" w:rsidRDefault="004B6967" w:rsidP="004B6967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_Rate</w:t>
            </w:r>
            <w:proofErr w:type="spellEnd"/>
          </w:p>
        </w:tc>
        <w:tc>
          <w:tcPr>
            <w:tcW w:w="858" w:type="pct"/>
            <w:hideMark/>
          </w:tcPr>
          <w:p w:rsidR="004B6967" w:rsidRPr="00A1025D" w:rsidRDefault="004B6967" w:rsidP="004B6967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評分</w:t>
            </w:r>
          </w:p>
        </w:tc>
        <w:tc>
          <w:tcPr>
            <w:tcW w:w="837" w:type="pct"/>
            <w:hideMark/>
          </w:tcPr>
          <w:p w:rsidR="004B6967" w:rsidRPr="00A1025D" w:rsidRDefault="004B6967" w:rsidP="004B6967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597" w:type="pct"/>
            <w:hideMark/>
          </w:tcPr>
          <w:p w:rsidR="004B6967" w:rsidRPr="00A1025D" w:rsidRDefault="004B6967" w:rsidP="004B6967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2</w:t>
            </w:r>
          </w:p>
        </w:tc>
        <w:tc>
          <w:tcPr>
            <w:tcW w:w="1075" w:type="pct"/>
            <w:hideMark/>
          </w:tcPr>
          <w:p w:rsidR="004B6967" w:rsidRPr="00A1025D" w:rsidRDefault="004B6967" w:rsidP="004B6967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696F7C" w:rsidRDefault="00696F7C" w:rsidP="00696F7C">
      <w:pPr>
        <w:widowControl/>
        <w:rPr>
          <w:rFonts w:ascii="Times New Roman" w:eastAsia="標楷體" w:hAnsi="Times New Roman"/>
          <w:kern w:val="0"/>
          <w:szCs w:val="24"/>
        </w:rPr>
      </w:pPr>
      <w:bookmarkStart w:id="0" w:name="_GoBack"/>
      <w:bookmarkEnd w:id="0"/>
    </w:p>
    <w:p w:rsidR="006E31DA" w:rsidRDefault="006E31DA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6E31DA" w:rsidRDefault="006E31DA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6E31DA" w:rsidRPr="004132FE" w:rsidRDefault="006E31DA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5"/>
        <w:gridCol w:w="2146"/>
        <w:gridCol w:w="1792"/>
        <w:gridCol w:w="1750"/>
        <w:gridCol w:w="1261"/>
        <w:gridCol w:w="2242"/>
      </w:tblGrid>
      <w:tr w:rsidR="004132FE" w:rsidRPr="00A1025D" w:rsidTr="006E31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883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房屋收藏</w:t>
            </w:r>
          </w:p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="00C01063">
              <w:rPr>
                <w:rFonts w:ascii="Times New Roman" w:eastAsia="標楷體" w:hAnsi="Times New Roman"/>
                <w:b w:val="0"/>
                <w:kern w:val="0"/>
                <w:szCs w:val="24"/>
              </w:rPr>
              <w:t>HseColl</w:t>
            </w:r>
            <w:proofErr w:type="spellEnd"/>
          </w:p>
        </w:tc>
        <w:tc>
          <w:tcPr>
            <w:tcW w:w="83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5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6E3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883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No+</w:t>
            </w:r>
            <w:r w:rsidR="0058246A"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3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5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No→HouseInfo</w:t>
            </w:r>
            <w:proofErr w:type="spellEnd"/>
          </w:p>
          <w:p w:rsidR="00696F7C" w:rsidRPr="00A1025D" w:rsidRDefault="0058246A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→Member</w:t>
            </w:r>
            <w:proofErr w:type="spellEnd"/>
          </w:p>
        </w:tc>
      </w:tr>
      <w:tr w:rsidR="004132FE" w:rsidRPr="00A1025D" w:rsidTr="006E31D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26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5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3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0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7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6E31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26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No</w:t>
            </w:r>
            <w:proofErr w:type="spellEnd"/>
          </w:p>
        </w:tc>
        <w:tc>
          <w:tcPr>
            <w:tcW w:w="85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編號</w:t>
            </w:r>
          </w:p>
        </w:tc>
        <w:tc>
          <w:tcPr>
            <w:tcW w:w="83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0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 (FK)</w:t>
            </w:r>
          </w:p>
        </w:tc>
      </w:tr>
      <w:tr w:rsidR="004132FE" w:rsidRPr="00A1025D" w:rsidTr="006E31DA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26" w:type="pct"/>
            <w:hideMark/>
          </w:tcPr>
          <w:p w:rsidR="00696F7C" w:rsidRPr="00A1025D" w:rsidRDefault="0058246A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5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編號</w:t>
            </w:r>
          </w:p>
        </w:tc>
        <w:tc>
          <w:tcPr>
            <w:tcW w:w="83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0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 (FK)</w:t>
            </w:r>
          </w:p>
        </w:tc>
      </w:tr>
    </w:tbl>
    <w:p w:rsidR="00696F7C" w:rsidRPr="004132FE" w:rsidRDefault="00696F7C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A87457" w:rsidRPr="004132FE" w:rsidRDefault="00A8745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A87457" w:rsidRPr="004132FE" w:rsidRDefault="00A8745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6E31DA" w:rsidRPr="004132FE" w:rsidRDefault="006E31DA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2181"/>
        <w:gridCol w:w="1824"/>
        <w:gridCol w:w="1738"/>
        <w:gridCol w:w="1276"/>
        <w:gridCol w:w="2223"/>
      </w:tblGrid>
      <w:tr w:rsidR="004132FE" w:rsidRPr="00A1025D" w:rsidTr="00B57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14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休息時間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BreakTime</w:t>
            </w:r>
            <w:proofErr w:type="spellEnd"/>
          </w:p>
        </w:tc>
        <w:tc>
          <w:tcPr>
            <w:tcW w:w="83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4" w:type="pct"/>
            <w:gridSpan w:val="2"/>
            <w:hideMark/>
          </w:tcPr>
          <w:p w:rsidR="002A2567" w:rsidRPr="00A1025D" w:rsidRDefault="002A2567" w:rsidP="006E31DA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15" w:type="pct"/>
            <w:gridSpan w:val="2"/>
            <w:hideMark/>
          </w:tcPr>
          <w:p w:rsidR="002A2567" w:rsidRPr="00A1025D" w:rsidRDefault="0058246A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="002A2567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  <w:r w:rsidR="002A2567" w:rsidRPr="00A1025D">
              <w:rPr>
                <w:rFonts w:ascii="Times New Roman" w:eastAsia="標楷體" w:hAnsi="Times New Roman"/>
                <w:kern w:val="0"/>
                <w:szCs w:val="24"/>
              </w:rPr>
              <w:t xml:space="preserve">+ </w:t>
            </w:r>
            <w:proofErr w:type="spellStart"/>
            <w:r w:rsidR="002A2567" w:rsidRPr="00A1025D">
              <w:rPr>
                <w:rFonts w:ascii="Times New Roman" w:eastAsia="標楷體" w:hAnsi="Times New Roman"/>
                <w:kern w:val="0"/>
                <w:szCs w:val="24"/>
              </w:rPr>
              <w:t>Break_time</w:t>
            </w:r>
            <w:proofErr w:type="spellEnd"/>
          </w:p>
        </w:tc>
        <w:tc>
          <w:tcPr>
            <w:tcW w:w="83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4" w:type="pct"/>
            <w:gridSpan w:val="2"/>
            <w:hideMark/>
          </w:tcPr>
          <w:p w:rsidR="002A2567" w:rsidRPr="00A1025D" w:rsidRDefault="0058246A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="002A2567" w:rsidRPr="00A1025D">
              <w:rPr>
                <w:rFonts w:ascii="Times New Roman" w:eastAsia="標楷體" w:hAnsi="Times New Roman"/>
                <w:kern w:val="0"/>
                <w:szCs w:val="24"/>
              </w:rPr>
              <w:t>_No→Realtor</w:t>
            </w:r>
            <w:proofErr w:type="spellEnd"/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A1025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4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3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1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6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lastRenderedPageBreak/>
              <w:t>1</w:t>
            </w:r>
          </w:p>
        </w:tc>
        <w:tc>
          <w:tcPr>
            <w:tcW w:w="1043" w:type="pct"/>
            <w:hideMark/>
          </w:tcPr>
          <w:p w:rsidR="002A2567" w:rsidRPr="00A1025D" w:rsidRDefault="0058246A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="002A2567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編號</w:t>
            </w:r>
          </w:p>
        </w:tc>
        <w:tc>
          <w:tcPr>
            <w:tcW w:w="83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4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reak_Time</w:t>
            </w:r>
            <w:proofErr w:type="spellEnd"/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休息時間</w:t>
            </w:r>
          </w:p>
        </w:tc>
        <w:tc>
          <w:tcPr>
            <w:tcW w:w="830" w:type="pct"/>
            <w:hideMark/>
          </w:tcPr>
          <w:p w:rsidR="002A2567" w:rsidRPr="00A1025D" w:rsidRDefault="008C7468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Date</w:t>
            </w:r>
          </w:p>
        </w:tc>
        <w:tc>
          <w:tcPr>
            <w:tcW w:w="61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6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</w:tbl>
    <w:p w:rsidR="002A2567" w:rsidRDefault="002A256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FE1C77" w:rsidRPr="004132FE" w:rsidRDefault="00FE1C7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2179"/>
        <w:gridCol w:w="1824"/>
        <w:gridCol w:w="1736"/>
        <w:gridCol w:w="1276"/>
        <w:gridCol w:w="2227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14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="00C01063">
              <w:rPr>
                <w:rFonts w:ascii="Times New Roman" w:eastAsia="標楷體" w:hAnsi="Times New Roman" w:hint="eastAsia"/>
                <w:b w:val="0"/>
                <w:kern w:val="0"/>
                <w:szCs w:val="24"/>
              </w:rPr>
              <w:t>廠商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即時訊息</w:t>
            </w:r>
          </w:p>
          <w:p w:rsidR="00696F7C" w:rsidRPr="00A1025D" w:rsidRDefault="00696F7C" w:rsidP="00C01063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="00C01063">
              <w:rPr>
                <w:rFonts w:ascii="Times New Roman" w:eastAsia="標楷體" w:hAnsi="Times New Roman" w:hint="eastAsia"/>
                <w:b w:val="0"/>
                <w:kern w:val="0"/>
                <w:szCs w:val="24"/>
              </w:rPr>
              <w:t>S</w:t>
            </w:r>
            <w:r w:rsidR="00C01063">
              <w:rPr>
                <w:rFonts w:ascii="Times New Roman" w:eastAsia="標楷體" w:hAnsi="Times New Roman"/>
                <w:b w:val="0"/>
                <w:kern w:val="0"/>
                <w:szCs w:val="24"/>
              </w:rPr>
              <w:t>ellerMsg</w:t>
            </w:r>
            <w:proofErr w:type="spellEnd"/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5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14" w:type="pct"/>
            <w:gridSpan w:val="2"/>
            <w:hideMark/>
          </w:tcPr>
          <w:p w:rsidR="00696F7C" w:rsidRPr="00A1025D" w:rsidRDefault="0058246A" w:rsidP="0031225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E66F30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  <w:r w:rsidR="00E66F30" w:rsidRPr="00A1025D">
              <w:rPr>
                <w:rFonts w:ascii="Times New Roman" w:eastAsia="標楷體" w:hAnsi="Times New Roman"/>
                <w:kern w:val="0"/>
                <w:szCs w:val="24"/>
              </w:rPr>
              <w:t xml:space="preserve">+ </w:t>
            </w:r>
            <w:proofErr w:type="spellStart"/>
            <w:r w:rsidR="005330BE">
              <w:rPr>
                <w:rFonts w:ascii="Times New Roman" w:eastAsia="標楷體" w:hAnsi="Times New Roman"/>
                <w:kern w:val="0"/>
                <w:szCs w:val="24"/>
              </w:rPr>
              <w:t>Slr</w:t>
            </w:r>
            <w:r w:rsidR="00E66F30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  <w:r w:rsidR="00E66F30" w:rsidRPr="00A1025D">
              <w:rPr>
                <w:rFonts w:ascii="Times New Roman" w:eastAsia="標楷體" w:hAnsi="Times New Roman"/>
                <w:kern w:val="0"/>
                <w:szCs w:val="24"/>
              </w:rPr>
              <w:t xml:space="preserve"> 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5" w:type="pct"/>
            <w:gridSpan w:val="2"/>
            <w:hideMark/>
          </w:tcPr>
          <w:p w:rsidR="00696F7C" w:rsidRPr="00A1025D" w:rsidRDefault="0058246A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→Member</w:t>
            </w:r>
            <w:proofErr w:type="spellEnd"/>
          </w:p>
          <w:p w:rsidR="00F36EBF" w:rsidRPr="00A1025D" w:rsidRDefault="005330BE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Slr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→Seller</w:t>
            </w:r>
            <w:proofErr w:type="spellEnd"/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42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72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65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C01FEA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42" w:type="pct"/>
            <w:hideMark/>
          </w:tcPr>
          <w:p w:rsidR="00696F7C" w:rsidRPr="00A1025D" w:rsidRDefault="0058246A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7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編號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5" w:type="pct"/>
            <w:hideMark/>
          </w:tcPr>
          <w:p w:rsidR="00696F7C" w:rsidRPr="00A1025D" w:rsidRDefault="00696F7C" w:rsidP="004348C5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</w:t>
            </w:r>
            <w:r w:rsidR="004A6C76" w:rsidRPr="00A1025D">
              <w:rPr>
                <w:rFonts w:ascii="Times New Roman" w:eastAsia="標楷體" w:hAnsi="Times New Roman"/>
                <w:kern w:val="0"/>
                <w:szCs w:val="24"/>
              </w:rPr>
              <w:t xml:space="preserve"> PK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C01FEA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42" w:type="pct"/>
            <w:hideMark/>
          </w:tcPr>
          <w:p w:rsidR="00696F7C" w:rsidRPr="00A1025D" w:rsidRDefault="005330BE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Slr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7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廠商編號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5" w:type="pct"/>
            <w:hideMark/>
          </w:tcPr>
          <w:p w:rsidR="00696F7C" w:rsidRPr="00A1025D" w:rsidRDefault="00696F7C" w:rsidP="004348C5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</w:t>
            </w:r>
            <w:r w:rsidR="004A6C76" w:rsidRPr="00A1025D">
              <w:rPr>
                <w:rFonts w:ascii="Times New Roman" w:eastAsia="標楷體" w:hAnsi="Times New Roman"/>
                <w:kern w:val="0"/>
                <w:szCs w:val="24"/>
              </w:rPr>
              <w:t xml:space="preserve"> PK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4132FE" w:rsidRPr="00A1025D" w:rsidTr="00C0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shd w:val="clear" w:color="auto" w:fill="FFFF00"/>
            <w:hideMark/>
          </w:tcPr>
          <w:p w:rsidR="00F36EBF" w:rsidRPr="00A1025D" w:rsidRDefault="0031225D" w:rsidP="00F36EBF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42" w:type="pct"/>
            <w:shd w:val="clear" w:color="auto" w:fill="FFFF00"/>
            <w:hideMark/>
          </w:tcPr>
          <w:p w:rsidR="00F36EBF" w:rsidRPr="00A1025D" w:rsidRDefault="005330BE" w:rsidP="00F36EB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Slr</w:t>
            </w:r>
            <w:r w:rsidR="00F36EBF" w:rsidRPr="00A1025D">
              <w:rPr>
                <w:rFonts w:ascii="Times New Roman" w:eastAsia="標楷體" w:hAnsi="Times New Roman"/>
                <w:kern w:val="0"/>
                <w:szCs w:val="24"/>
              </w:rPr>
              <w:t>_Msg</w:t>
            </w:r>
            <w:proofErr w:type="spellEnd"/>
          </w:p>
        </w:tc>
        <w:tc>
          <w:tcPr>
            <w:tcW w:w="872" w:type="pct"/>
            <w:shd w:val="clear" w:color="auto" w:fill="FFFF00"/>
            <w:hideMark/>
          </w:tcPr>
          <w:p w:rsidR="00F36EBF" w:rsidRPr="00A1025D" w:rsidRDefault="00F36EBF" w:rsidP="00F36EB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即時訊息</w:t>
            </w:r>
          </w:p>
        </w:tc>
        <w:tc>
          <w:tcPr>
            <w:tcW w:w="830" w:type="pct"/>
            <w:shd w:val="clear" w:color="auto" w:fill="FFFF00"/>
            <w:hideMark/>
          </w:tcPr>
          <w:p w:rsidR="00F36EBF" w:rsidRPr="00A1025D" w:rsidRDefault="00C01063" w:rsidP="00F36EB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C</w:t>
            </w:r>
            <w:r w:rsidR="00F36EBF" w:rsidRPr="00A1025D">
              <w:rPr>
                <w:rFonts w:ascii="Times New Roman" w:eastAsia="標楷體" w:hAnsi="Times New Roman"/>
                <w:kern w:val="0"/>
                <w:szCs w:val="24"/>
              </w:rPr>
              <w:t>LOB</w:t>
            </w:r>
          </w:p>
        </w:tc>
        <w:tc>
          <w:tcPr>
            <w:tcW w:w="610" w:type="pct"/>
            <w:shd w:val="clear" w:color="auto" w:fill="FFFF00"/>
            <w:hideMark/>
          </w:tcPr>
          <w:p w:rsidR="00F36EBF" w:rsidRPr="00A1025D" w:rsidRDefault="00F36EBF" w:rsidP="00F36EBF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65" w:type="pct"/>
            <w:shd w:val="clear" w:color="auto" w:fill="FFFF00"/>
            <w:hideMark/>
          </w:tcPr>
          <w:p w:rsidR="00F36EBF" w:rsidRPr="00A1025D" w:rsidRDefault="00F36EBF" w:rsidP="00F36EBF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A1025D" w:rsidRDefault="00A1025D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A1025D" w:rsidRDefault="00A1025D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FE1C77" w:rsidRDefault="00FE1C7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FE1C77" w:rsidRPr="004132FE" w:rsidRDefault="00FE1C7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2"/>
        <w:gridCol w:w="2249"/>
        <w:gridCol w:w="1754"/>
        <w:gridCol w:w="1741"/>
        <w:gridCol w:w="1274"/>
        <w:gridCol w:w="2297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hideMark/>
          </w:tcPr>
          <w:p w:rsidR="0031225D" w:rsidRPr="00A1025D" w:rsidRDefault="0031225D" w:rsidP="00913542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01" w:type="pct"/>
            <w:gridSpan w:val="2"/>
            <w:hideMark/>
          </w:tcPr>
          <w:p w:rsidR="0031225D" w:rsidRPr="00A1025D" w:rsidRDefault="0031225D" w:rsidP="00913542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="00C01063">
              <w:rPr>
                <w:rFonts w:ascii="Times New Roman" w:eastAsia="標楷體" w:hAnsi="Times New Roman" w:hint="eastAsia"/>
                <w:b w:val="0"/>
                <w:kern w:val="0"/>
                <w:szCs w:val="24"/>
              </w:rPr>
              <w:t>房仲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即時訊息</w:t>
            </w:r>
          </w:p>
          <w:p w:rsidR="0031225D" w:rsidRPr="00A1025D" w:rsidRDefault="0031225D" w:rsidP="005330BE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="00C01063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="005330BE">
              <w:rPr>
                <w:rFonts w:ascii="Times New Roman" w:eastAsia="標楷體" w:hAnsi="Times New Roman"/>
                <w:b w:val="0"/>
                <w:kern w:val="0"/>
                <w:szCs w:val="24"/>
              </w:rPr>
              <w:t>Realtor</w:t>
            </w:r>
            <w:r w:rsidR="00C01063">
              <w:rPr>
                <w:rFonts w:ascii="Times New Roman" w:eastAsia="標楷體" w:hAnsi="Times New Roman"/>
                <w:b w:val="0"/>
                <w:kern w:val="0"/>
                <w:szCs w:val="24"/>
              </w:rPr>
              <w:t>Msg</w:t>
            </w:r>
            <w:proofErr w:type="spellEnd"/>
          </w:p>
        </w:tc>
        <w:tc>
          <w:tcPr>
            <w:tcW w:w="827" w:type="pct"/>
            <w:hideMark/>
          </w:tcPr>
          <w:p w:rsidR="0031225D" w:rsidRPr="00A1025D" w:rsidRDefault="0031225D" w:rsidP="00913542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96" w:type="pct"/>
            <w:gridSpan w:val="2"/>
            <w:hideMark/>
          </w:tcPr>
          <w:p w:rsidR="0031225D" w:rsidRPr="00A1025D" w:rsidRDefault="0031225D" w:rsidP="00913542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hideMark/>
          </w:tcPr>
          <w:p w:rsidR="0031225D" w:rsidRPr="00A1025D" w:rsidRDefault="0031225D" w:rsidP="00913542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01" w:type="pct"/>
            <w:gridSpan w:val="2"/>
            <w:hideMark/>
          </w:tcPr>
          <w:p w:rsidR="0031225D" w:rsidRPr="00A1025D" w:rsidRDefault="0058246A" w:rsidP="00913542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31225D" w:rsidRPr="00A1025D">
              <w:rPr>
                <w:rFonts w:ascii="Times New Roman" w:eastAsia="標楷體" w:hAnsi="Times New Roman"/>
                <w:kern w:val="0"/>
                <w:szCs w:val="24"/>
              </w:rPr>
              <w:t>_No+</w:t>
            </w:r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="0031225D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27" w:type="pct"/>
            <w:hideMark/>
          </w:tcPr>
          <w:p w:rsidR="0031225D" w:rsidRPr="00A1025D" w:rsidRDefault="0031225D" w:rsidP="00913542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96" w:type="pct"/>
            <w:gridSpan w:val="2"/>
            <w:hideMark/>
          </w:tcPr>
          <w:p w:rsidR="0031225D" w:rsidRPr="00A1025D" w:rsidRDefault="0058246A" w:rsidP="00913542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31225D" w:rsidRPr="00A1025D">
              <w:rPr>
                <w:rFonts w:ascii="Times New Roman" w:eastAsia="標楷體" w:hAnsi="Times New Roman"/>
                <w:kern w:val="0"/>
                <w:szCs w:val="24"/>
              </w:rPr>
              <w:t>_No→Member</w:t>
            </w:r>
            <w:proofErr w:type="spellEnd"/>
          </w:p>
          <w:p w:rsidR="0031225D" w:rsidRPr="00A1025D" w:rsidRDefault="0058246A" w:rsidP="00913542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="0031225D" w:rsidRPr="00A1025D">
              <w:rPr>
                <w:rFonts w:ascii="Times New Roman" w:eastAsia="標楷體" w:hAnsi="Times New Roman"/>
                <w:kern w:val="0"/>
                <w:szCs w:val="24"/>
              </w:rPr>
              <w:t>_No→Realtor</w:t>
            </w:r>
            <w:proofErr w:type="spellEnd"/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hideMark/>
          </w:tcPr>
          <w:p w:rsidR="0031225D" w:rsidRPr="00A1025D" w:rsidRDefault="0031225D" w:rsidP="00913542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68" w:type="pct"/>
            <w:hideMark/>
          </w:tcPr>
          <w:p w:rsidR="0031225D" w:rsidRPr="00A1025D" w:rsidRDefault="0031225D" w:rsidP="00913542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33" w:type="pct"/>
            <w:hideMark/>
          </w:tcPr>
          <w:p w:rsidR="0031225D" w:rsidRPr="00A1025D" w:rsidRDefault="0031225D" w:rsidP="00913542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27" w:type="pct"/>
            <w:hideMark/>
          </w:tcPr>
          <w:p w:rsidR="0031225D" w:rsidRPr="00A1025D" w:rsidRDefault="0031225D" w:rsidP="00913542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05" w:type="pct"/>
            <w:hideMark/>
          </w:tcPr>
          <w:p w:rsidR="0031225D" w:rsidRPr="00A1025D" w:rsidRDefault="0031225D" w:rsidP="00913542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91" w:type="pct"/>
            <w:hideMark/>
          </w:tcPr>
          <w:p w:rsidR="0031225D" w:rsidRPr="00A1025D" w:rsidRDefault="0031225D" w:rsidP="00913542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A1025D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hideMark/>
          </w:tcPr>
          <w:p w:rsidR="0031225D" w:rsidRPr="00A1025D" w:rsidRDefault="0031225D" w:rsidP="00913542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68" w:type="pct"/>
            <w:hideMark/>
          </w:tcPr>
          <w:p w:rsidR="0031225D" w:rsidRPr="00A1025D" w:rsidRDefault="0058246A" w:rsidP="00913542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31225D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33" w:type="pct"/>
            <w:hideMark/>
          </w:tcPr>
          <w:p w:rsidR="0031225D" w:rsidRPr="00A1025D" w:rsidRDefault="0031225D" w:rsidP="00913542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編號</w:t>
            </w:r>
          </w:p>
        </w:tc>
        <w:tc>
          <w:tcPr>
            <w:tcW w:w="827" w:type="pct"/>
            <w:hideMark/>
          </w:tcPr>
          <w:p w:rsidR="0031225D" w:rsidRPr="00A1025D" w:rsidRDefault="0031225D" w:rsidP="00913542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05" w:type="pct"/>
            <w:hideMark/>
          </w:tcPr>
          <w:p w:rsidR="0031225D" w:rsidRPr="00A1025D" w:rsidRDefault="0031225D" w:rsidP="00913542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91" w:type="pct"/>
            <w:hideMark/>
          </w:tcPr>
          <w:p w:rsidR="0031225D" w:rsidRPr="00A1025D" w:rsidRDefault="0031225D" w:rsidP="00913542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 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</w:tcPr>
          <w:p w:rsidR="0031225D" w:rsidRPr="00A1025D" w:rsidRDefault="0031225D" w:rsidP="00913542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68" w:type="pct"/>
          </w:tcPr>
          <w:p w:rsidR="0031225D" w:rsidRPr="00A1025D" w:rsidRDefault="0058246A" w:rsidP="00913542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="0031225D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33" w:type="pct"/>
          </w:tcPr>
          <w:p w:rsidR="0031225D" w:rsidRPr="00A1025D" w:rsidRDefault="0031225D" w:rsidP="00913542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編號</w:t>
            </w:r>
          </w:p>
        </w:tc>
        <w:tc>
          <w:tcPr>
            <w:tcW w:w="827" w:type="pct"/>
          </w:tcPr>
          <w:p w:rsidR="0031225D" w:rsidRPr="00A1025D" w:rsidRDefault="0031225D" w:rsidP="00913542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05" w:type="pct"/>
          </w:tcPr>
          <w:p w:rsidR="0031225D" w:rsidRPr="00A1025D" w:rsidRDefault="0031225D" w:rsidP="00913542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91" w:type="pct"/>
          </w:tcPr>
          <w:p w:rsidR="0031225D" w:rsidRPr="00A1025D" w:rsidRDefault="0031225D" w:rsidP="00913542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 PK)</w:t>
            </w:r>
          </w:p>
        </w:tc>
      </w:tr>
      <w:tr w:rsidR="00A1025D" w:rsidRPr="00A1025D" w:rsidTr="00C010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6" w:type="pct"/>
            <w:shd w:val="clear" w:color="auto" w:fill="FFFF00"/>
            <w:hideMark/>
          </w:tcPr>
          <w:p w:rsidR="0031225D" w:rsidRPr="00A1025D" w:rsidRDefault="0031225D" w:rsidP="00913542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68" w:type="pct"/>
            <w:shd w:val="clear" w:color="auto" w:fill="FFFF00"/>
            <w:hideMark/>
          </w:tcPr>
          <w:p w:rsidR="0031225D" w:rsidRPr="00A1025D" w:rsidRDefault="005330BE" w:rsidP="00C01063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="0031225D" w:rsidRPr="00A1025D">
              <w:rPr>
                <w:rFonts w:ascii="Times New Roman" w:eastAsia="標楷體" w:hAnsi="Times New Roman"/>
                <w:kern w:val="0"/>
                <w:szCs w:val="24"/>
              </w:rPr>
              <w:t>_Msg</w:t>
            </w:r>
            <w:proofErr w:type="spellEnd"/>
          </w:p>
        </w:tc>
        <w:tc>
          <w:tcPr>
            <w:tcW w:w="833" w:type="pct"/>
            <w:shd w:val="clear" w:color="auto" w:fill="FFFF00"/>
            <w:hideMark/>
          </w:tcPr>
          <w:p w:rsidR="0031225D" w:rsidRPr="00A1025D" w:rsidRDefault="0031225D" w:rsidP="00913542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即時訊息</w:t>
            </w:r>
          </w:p>
        </w:tc>
        <w:tc>
          <w:tcPr>
            <w:tcW w:w="827" w:type="pct"/>
            <w:shd w:val="clear" w:color="auto" w:fill="FFFF00"/>
            <w:hideMark/>
          </w:tcPr>
          <w:p w:rsidR="0031225D" w:rsidRPr="00A1025D" w:rsidRDefault="00C01063" w:rsidP="00913542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>
              <w:rPr>
                <w:rFonts w:ascii="Times New Roman" w:eastAsia="標楷體" w:hAnsi="Times New Roman"/>
                <w:kern w:val="0"/>
                <w:szCs w:val="24"/>
              </w:rPr>
              <w:t>C</w:t>
            </w:r>
            <w:r w:rsidR="0031225D" w:rsidRPr="00A1025D">
              <w:rPr>
                <w:rFonts w:ascii="Times New Roman" w:eastAsia="標楷體" w:hAnsi="Times New Roman"/>
                <w:kern w:val="0"/>
                <w:szCs w:val="24"/>
              </w:rPr>
              <w:t>LOB</w:t>
            </w:r>
          </w:p>
        </w:tc>
        <w:tc>
          <w:tcPr>
            <w:tcW w:w="605" w:type="pct"/>
            <w:shd w:val="clear" w:color="auto" w:fill="FFFF00"/>
            <w:hideMark/>
          </w:tcPr>
          <w:p w:rsidR="0031225D" w:rsidRPr="00A1025D" w:rsidRDefault="0031225D" w:rsidP="00913542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91" w:type="pct"/>
            <w:shd w:val="clear" w:color="auto" w:fill="FFFF00"/>
            <w:hideMark/>
          </w:tcPr>
          <w:p w:rsidR="0031225D" w:rsidRPr="00A1025D" w:rsidRDefault="0031225D" w:rsidP="00913542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31225D" w:rsidRDefault="0031225D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FE1C77" w:rsidRDefault="00FE1C7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FE1C77" w:rsidRDefault="00FE1C7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FE1C77" w:rsidRPr="004132FE" w:rsidRDefault="00FE1C7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2248"/>
        <w:gridCol w:w="1757"/>
        <w:gridCol w:w="1736"/>
        <w:gridCol w:w="1276"/>
        <w:gridCol w:w="2225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15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會員資料</w:t>
            </w:r>
          </w:p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Member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4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15" w:type="pct"/>
            <w:gridSpan w:val="2"/>
            <w:hideMark/>
          </w:tcPr>
          <w:p w:rsidR="00696F7C" w:rsidRPr="00A1025D" w:rsidRDefault="0058246A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4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7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4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描述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75" w:type="pct"/>
            <w:hideMark/>
          </w:tcPr>
          <w:p w:rsidR="00696F7C" w:rsidRPr="00A1025D" w:rsidRDefault="0058246A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4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編號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696F7C" w:rsidRPr="00A1025D" w:rsidRDefault="00696F7C" w:rsidP="004348C5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7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D</w:t>
            </w:r>
          </w:p>
        </w:tc>
        <w:tc>
          <w:tcPr>
            <w:tcW w:w="84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帳號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7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assword</w:t>
            </w:r>
          </w:p>
        </w:tc>
        <w:tc>
          <w:tcPr>
            <w:tcW w:w="84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密碼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7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ame</w:t>
            </w:r>
          </w:p>
        </w:tc>
        <w:tc>
          <w:tcPr>
            <w:tcW w:w="84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姓名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75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ddress</w:t>
            </w:r>
          </w:p>
        </w:tc>
        <w:tc>
          <w:tcPr>
            <w:tcW w:w="84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收件地址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75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earch_State</w:t>
            </w:r>
            <w:proofErr w:type="spellEnd"/>
          </w:p>
        </w:tc>
        <w:tc>
          <w:tcPr>
            <w:tcW w:w="84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找房狀態</w:t>
            </w:r>
            <w:proofErr w:type="gramEnd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開關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n</w:t>
            </w:r>
          </w:p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ff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7</w:t>
            </w:r>
          </w:p>
        </w:tc>
        <w:tc>
          <w:tcPr>
            <w:tcW w:w="1075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Lock_State</w:t>
            </w:r>
            <w:proofErr w:type="spellEnd"/>
          </w:p>
        </w:tc>
        <w:tc>
          <w:tcPr>
            <w:tcW w:w="84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帳號啟用狀態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n</w:t>
            </w:r>
          </w:p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ff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lastRenderedPageBreak/>
              <w:t>8</w:t>
            </w:r>
          </w:p>
        </w:tc>
        <w:tc>
          <w:tcPr>
            <w:tcW w:w="1075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Game</w:t>
            </w:r>
          </w:p>
        </w:tc>
        <w:tc>
          <w:tcPr>
            <w:tcW w:w="84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遊戲剩餘次數</w:t>
            </w:r>
          </w:p>
        </w:tc>
        <w:tc>
          <w:tcPr>
            <w:tcW w:w="8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FE1C77" w:rsidRDefault="00FE1C7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FE1C77" w:rsidRDefault="00FE1C7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2196"/>
        <w:gridCol w:w="1824"/>
        <w:gridCol w:w="1721"/>
        <w:gridCol w:w="1263"/>
        <w:gridCol w:w="2238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22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房仲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Realtor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4" w:type="pct"/>
            <w:gridSpan w:val="2"/>
            <w:hideMark/>
          </w:tcPr>
          <w:p w:rsidR="002A2567" w:rsidRPr="00A1025D" w:rsidRDefault="002A2567" w:rsidP="006E31DA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22" w:type="pct"/>
            <w:gridSpan w:val="2"/>
            <w:hideMark/>
          </w:tcPr>
          <w:p w:rsidR="002A2567" w:rsidRPr="00A1025D" w:rsidRDefault="0058246A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="002A2567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4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state_No→RealEstate</w:t>
            </w:r>
            <w:proofErr w:type="spellEnd"/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5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描述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50" w:type="pct"/>
            <w:hideMark/>
          </w:tcPr>
          <w:p w:rsidR="002A2567" w:rsidRPr="00A1025D" w:rsidRDefault="0058246A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Rtr</w:t>
            </w:r>
            <w:r w:rsidR="002A2567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編號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5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D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帳號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5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assword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密碼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5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ame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姓名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5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hoto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照片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LOB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5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rea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服務地區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7</w:t>
            </w:r>
          </w:p>
        </w:tc>
        <w:tc>
          <w:tcPr>
            <w:tcW w:w="105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ntroduction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簡介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LOB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8</w:t>
            </w:r>
          </w:p>
        </w:tc>
        <w:tc>
          <w:tcPr>
            <w:tcW w:w="105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D_No</w:t>
            </w:r>
            <w:proofErr w:type="spellEnd"/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身分證字號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9</w:t>
            </w:r>
          </w:p>
        </w:tc>
        <w:tc>
          <w:tcPr>
            <w:tcW w:w="105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state_No</w:t>
            </w:r>
            <w:proofErr w:type="spellEnd"/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公司編號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0</w:t>
            </w:r>
          </w:p>
        </w:tc>
        <w:tc>
          <w:tcPr>
            <w:tcW w:w="105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tate</w:t>
            </w:r>
          </w:p>
        </w:tc>
        <w:tc>
          <w:tcPr>
            <w:tcW w:w="87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狀態</w:t>
            </w:r>
          </w:p>
        </w:tc>
        <w:tc>
          <w:tcPr>
            <w:tcW w:w="8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0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n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ff</w:t>
            </w:r>
          </w:p>
        </w:tc>
      </w:tr>
    </w:tbl>
    <w:p w:rsidR="00FE1C77" w:rsidRDefault="00FE1C7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FE1C77" w:rsidRPr="004132FE" w:rsidRDefault="00FE1C7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2177"/>
        <w:gridCol w:w="1826"/>
        <w:gridCol w:w="1723"/>
        <w:gridCol w:w="1276"/>
        <w:gridCol w:w="2225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14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房仲公司</w:t>
            </w:r>
          </w:p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RealEstate</w:t>
            </w:r>
            <w:proofErr w:type="spellEnd"/>
          </w:p>
        </w:tc>
        <w:tc>
          <w:tcPr>
            <w:tcW w:w="82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4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14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state_No</w:t>
            </w:r>
            <w:proofErr w:type="spellEnd"/>
          </w:p>
        </w:tc>
        <w:tc>
          <w:tcPr>
            <w:tcW w:w="82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4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7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描述</w:t>
            </w:r>
          </w:p>
        </w:tc>
        <w:tc>
          <w:tcPr>
            <w:tcW w:w="82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state_No</w:t>
            </w:r>
            <w:proofErr w:type="spellEnd"/>
          </w:p>
        </w:tc>
        <w:tc>
          <w:tcPr>
            <w:tcW w:w="87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公司編號</w:t>
            </w:r>
          </w:p>
        </w:tc>
        <w:tc>
          <w:tcPr>
            <w:tcW w:w="82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696F7C" w:rsidRPr="00A1025D" w:rsidRDefault="00696F7C" w:rsidP="00C82D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state_Name</w:t>
            </w:r>
            <w:proofErr w:type="spellEnd"/>
          </w:p>
        </w:tc>
        <w:tc>
          <w:tcPr>
            <w:tcW w:w="87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公司名稱</w:t>
            </w:r>
          </w:p>
        </w:tc>
        <w:tc>
          <w:tcPr>
            <w:tcW w:w="82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</w:tbl>
    <w:p w:rsidR="00FE1C77" w:rsidRDefault="00FE1C77" w:rsidP="006730D5">
      <w:pPr>
        <w:widowControl/>
        <w:ind w:right="-1440"/>
        <w:rPr>
          <w:rFonts w:ascii="Times New Roman" w:eastAsia="標楷體" w:hAnsi="Times New Roman"/>
          <w:kern w:val="0"/>
          <w:szCs w:val="24"/>
        </w:rPr>
      </w:pPr>
    </w:p>
    <w:p w:rsidR="00FE1C77" w:rsidRPr="004132FE" w:rsidRDefault="00FE1C77" w:rsidP="006730D5">
      <w:pPr>
        <w:widowControl/>
        <w:ind w:right="-1440"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2177"/>
        <w:gridCol w:w="1853"/>
        <w:gridCol w:w="1698"/>
        <w:gridCol w:w="1286"/>
        <w:gridCol w:w="2227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27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檢舉房仲案件</w:t>
            </w:r>
          </w:p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ReportRealtor</w:t>
            </w:r>
            <w:proofErr w:type="spellEnd"/>
          </w:p>
        </w:tc>
        <w:tc>
          <w:tcPr>
            <w:tcW w:w="81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0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27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port_No</w:t>
            </w:r>
            <w:proofErr w:type="spellEnd"/>
          </w:p>
        </w:tc>
        <w:tc>
          <w:tcPr>
            <w:tcW w:w="81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0" w:type="pct"/>
            <w:gridSpan w:val="2"/>
            <w:hideMark/>
          </w:tcPr>
          <w:p w:rsidR="00696F7C" w:rsidRPr="00A1025D" w:rsidRDefault="0058246A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Mem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→Member</w:t>
            </w:r>
            <w:proofErr w:type="spellEnd"/>
          </w:p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altor_No→Realtor</w:t>
            </w:r>
            <w:proofErr w:type="spellEnd"/>
          </w:p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→Employee</w:t>
            </w:r>
            <w:proofErr w:type="spellEnd"/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8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描述</w:t>
            </w:r>
          </w:p>
        </w:tc>
        <w:tc>
          <w:tcPr>
            <w:tcW w:w="81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6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port_No</w:t>
            </w:r>
            <w:proofErr w:type="spellEnd"/>
          </w:p>
        </w:tc>
        <w:tc>
          <w:tcPr>
            <w:tcW w:w="88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案件編號</w:t>
            </w:r>
          </w:p>
        </w:tc>
        <w:tc>
          <w:tcPr>
            <w:tcW w:w="81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5" w:type="pct"/>
            <w:hideMark/>
          </w:tcPr>
          <w:p w:rsidR="00696F7C" w:rsidRPr="00A1025D" w:rsidRDefault="00696F7C" w:rsidP="00222A9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ember_No</w:t>
            </w:r>
            <w:proofErr w:type="spellEnd"/>
          </w:p>
        </w:tc>
        <w:tc>
          <w:tcPr>
            <w:tcW w:w="88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編號</w:t>
            </w:r>
          </w:p>
        </w:tc>
        <w:tc>
          <w:tcPr>
            <w:tcW w:w="81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5" w:type="pct"/>
            <w:hideMark/>
          </w:tcPr>
          <w:p w:rsidR="00696F7C" w:rsidRPr="00A1025D" w:rsidRDefault="00696F7C" w:rsidP="00222A9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altor_No</w:t>
            </w:r>
            <w:proofErr w:type="spellEnd"/>
          </w:p>
        </w:tc>
        <w:tc>
          <w:tcPr>
            <w:tcW w:w="88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編號</w:t>
            </w:r>
          </w:p>
        </w:tc>
        <w:tc>
          <w:tcPr>
            <w:tcW w:w="81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5" w:type="pct"/>
            <w:hideMark/>
          </w:tcPr>
          <w:p w:rsidR="00696F7C" w:rsidRPr="00A1025D" w:rsidRDefault="00696F7C" w:rsidP="00222A9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  <w:proofErr w:type="spellEnd"/>
          </w:p>
        </w:tc>
        <w:tc>
          <w:tcPr>
            <w:tcW w:w="88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編號</w:t>
            </w:r>
          </w:p>
        </w:tc>
        <w:tc>
          <w:tcPr>
            <w:tcW w:w="81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FK)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ason</w:t>
            </w:r>
          </w:p>
        </w:tc>
        <w:tc>
          <w:tcPr>
            <w:tcW w:w="88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檢舉理由</w:t>
            </w:r>
          </w:p>
        </w:tc>
        <w:tc>
          <w:tcPr>
            <w:tcW w:w="81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200</w:t>
            </w:r>
          </w:p>
        </w:tc>
        <w:tc>
          <w:tcPr>
            <w:tcW w:w="1065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lastRenderedPageBreak/>
              <w:t>6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sult</w:t>
            </w:r>
          </w:p>
        </w:tc>
        <w:tc>
          <w:tcPr>
            <w:tcW w:w="88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處理註記</w:t>
            </w:r>
          </w:p>
        </w:tc>
        <w:tc>
          <w:tcPr>
            <w:tcW w:w="81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200</w:t>
            </w:r>
          </w:p>
        </w:tc>
        <w:tc>
          <w:tcPr>
            <w:tcW w:w="1065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7</w:t>
            </w:r>
          </w:p>
        </w:tc>
        <w:tc>
          <w:tcPr>
            <w:tcW w:w="104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tate</w:t>
            </w:r>
          </w:p>
        </w:tc>
        <w:tc>
          <w:tcPr>
            <w:tcW w:w="88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案件狀態</w:t>
            </w:r>
          </w:p>
        </w:tc>
        <w:tc>
          <w:tcPr>
            <w:tcW w:w="81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n</w:t>
            </w:r>
          </w:p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ff</w:t>
            </w:r>
          </w:p>
        </w:tc>
      </w:tr>
    </w:tbl>
    <w:p w:rsidR="00696F7C" w:rsidRPr="004132FE" w:rsidRDefault="00696F7C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E6600C" w:rsidRDefault="00E6600C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5"/>
        <w:gridCol w:w="2154"/>
        <w:gridCol w:w="1878"/>
        <w:gridCol w:w="1681"/>
        <w:gridCol w:w="1303"/>
        <w:gridCol w:w="2225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28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廠商</w:t>
            </w:r>
          </w:p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Seller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7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28" w:type="pct"/>
            <w:gridSpan w:val="2"/>
            <w:hideMark/>
          </w:tcPr>
          <w:p w:rsidR="00696F7C" w:rsidRPr="00A1025D" w:rsidRDefault="005330BE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Slr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7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9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描述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30" w:type="pct"/>
            <w:hideMark/>
          </w:tcPr>
          <w:p w:rsidR="00696F7C" w:rsidRPr="00A1025D" w:rsidRDefault="005330BE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Slr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9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廠商編號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696F7C" w:rsidRPr="00A1025D" w:rsidRDefault="00222A91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ompany</w:t>
            </w:r>
          </w:p>
        </w:tc>
        <w:tc>
          <w:tcPr>
            <w:tcW w:w="89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公司名稱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axID</w:t>
            </w:r>
            <w:proofErr w:type="spellEnd"/>
          </w:p>
        </w:tc>
        <w:tc>
          <w:tcPr>
            <w:tcW w:w="89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公司統編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30" w:type="pct"/>
            <w:hideMark/>
          </w:tcPr>
          <w:p w:rsidR="00696F7C" w:rsidRPr="00A1025D" w:rsidRDefault="005330BE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Slr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ID</w:t>
            </w:r>
            <w:proofErr w:type="spellEnd"/>
          </w:p>
        </w:tc>
        <w:tc>
          <w:tcPr>
            <w:tcW w:w="89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廠商帳號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assword</w:t>
            </w:r>
          </w:p>
        </w:tc>
        <w:tc>
          <w:tcPr>
            <w:tcW w:w="89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廠商密碼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7</w:t>
            </w:r>
          </w:p>
        </w:tc>
        <w:tc>
          <w:tcPr>
            <w:tcW w:w="10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ontact</w:t>
            </w:r>
          </w:p>
        </w:tc>
        <w:tc>
          <w:tcPr>
            <w:tcW w:w="89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聯絡人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8</w:t>
            </w:r>
          </w:p>
        </w:tc>
        <w:tc>
          <w:tcPr>
            <w:tcW w:w="10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hone</w:t>
            </w:r>
          </w:p>
        </w:tc>
        <w:tc>
          <w:tcPr>
            <w:tcW w:w="89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聯絡電話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9</w:t>
            </w:r>
          </w:p>
        </w:tc>
        <w:tc>
          <w:tcPr>
            <w:tcW w:w="10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tate</w:t>
            </w:r>
          </w:p>
        </w:tc>
        <w:tc>
          <w:tcPr>
            <w:tcW w:w="89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帳號狀態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n</w:t>
            </w:r>
          </w:p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ff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0</w:t>
            </w:r>
          </w:p>
        </w:tc>
        <w:tc>
          <w:tcPr>
            <w:tcW w:w="103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ntroduction</w:t>
            </w:r>
          </w:p>
        </w:tc>
        <w:tc>
          <w:tcPr>
            <w:tcW w:w="89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簡介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LOB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64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1E120B" w:rsidRPr="004132FE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2152"/>
        <w:gridCol w:w="1878"/>
        <w:gridCol w:w="1681"/>
        <w:gridCol w:w="1292"/>
        <w:gridCol w:w="2238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27" w:type="pct"/>
            <w:gridSpan w:val="2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商品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br/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Product</w:t>
            </w:r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8" w:type="pct"/>
            <w:gridSpan w:val="2"/>
            <w:hideMark/>
          </w:tcPr>
          <w:p w:rsidR="00696F7C" w:rsidRPr="00A1025D" w:rsidRDefault="00696F7C" w:rsidP="00150C4A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27" w:type="pct"/>
            <w:gridSpan w:val="2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</w:t>
            </w:r>
            <w:proofErr w:type="spellEnd"/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8" w:type="pct"/>
            <w:gridSpan w:val="2"/>
            <w:hideMark/>
          </w:tcPr>
          <w:p w:rsidR="00696F7C" w:rsidRPr="00A1025D" w:rsidRDefault="005330BE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Slr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→Seller</w:t>
            </w:r>
            <w:proofErr w:type="spellEnd"/>
          </w:p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ategory_No→Product_Category</w:t>
            </w:r>
            <w:proofErr w:type="spellEnd"/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29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9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1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70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29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</w:t>
            </w:r>
            <w:proofErr w:type="spellEnd"/>
          </w:p>
        </w:tc>
        <w:tc>
          <w:tcPr>
            <w:tcW w:w="89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編號</w:t>
            </w:r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0" w:type="pct"/>
            <w:hideMark/>
          </w:tcPr>
          <w:p w:rsidR="00696F7C" w:rsidRPr="00A1025D" w:rsidRDefault="00696F7C" w:rsidP="00067A5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29" w:type="pct"/>
            <w:hideMark/>
          </w:tcPr>
          <w:p w:rsidR="00696F7C" w:rsidRPr="00A1025D" w:rsidRDefault="005330BE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>
              <w:rPr>
                <w:rFonts w:ascii="Times New Roman" w:eastAsia="標楷體" w:hAnsi="Times New Roman"/>
                <w:kern w:val="0"/>
                <w:szCs w:val="24"/>
              </w:rPr>
              <w:t>Slr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_No</w:t>
            </w:r>
            <w:proofErr w:type="spellEnd"/>
          </w:p>
        </w:tc>
        <w:tc>
          <w:tcPr>
            <w:tcW w:w="89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廠商編號</w:t>
            </w:r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0" w:type="pct"/>
            <w:hideMark/>
          </w:tcPr>
          <w:p w:rsidR="00696F7C" w:rsidRPr="00A1025D" w:rsidRDefault="00696F7C" w:rsidP="00067A5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29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ame</w:t>
            </w:r>
            <w:proofErr w:type="spellEnd"/>
          </w:p>
        </w:tc>
        <w:tc>
          <w:tcPr>
            <w:tcW w:w="89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名稱</w:t>
            </w:r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50</w:t>
            </w:r>
          </w:p>
        </w:tc>
        <w:tc>
          <w:tcPr>
            <w:tcW w:w="1070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29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Description</w:t>
            </w:r>
          </w:p>
        </w:tc>
        <w:tc>
          <w:tcPr>
            <w:tcW w:w="89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詳情</w:t>
            </w:r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LOB</w:t>
            </w:r>
          </w:p>
        </w:tc>
        <w:tc>
          <w:tcPr>
            <w:tcW w:w="618" w:type="pct"/>
            <w:hideMark/>
          </w:tcPr>
          <w:p w:rsidR="00696F7C" w:rsidRPr="00A1025D" w:rsidRDefault="00696F7C" w:rsidP="00150C4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70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說明文字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29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ategory_No</w:t>
            </w:r>
            <w:proofErr w:type="spellEnd"/>
          </w:p>
        </w:tc>
        <w:tc>
          <w:tcPr>
            <w:tcW w:w="89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類別編號</w:t>
            </w:r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5</w:t>
            </w:r>
          </w:p>
        </w:tc>
        <w:tc>
          <w:tcPr>
            <w:tcW w:w="1070" w:type="pct"/>
            <w:hideMark/>
          </w:tcPr>
          <w:p w:rsidR="00696F7C" w:rsidRPr="00A1025D" w:rsidRDefault="00067A5A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  <w:r w:rsidR="00696F7C" w:rsidRPr="00A1025D">
              <w:rPr>
                <w:rFonts w:ascii="Times New Roman" w:eastAsia="標楷體" w:hAnsi="Times New Roman"/>
                <w:kern w:val="0"/>
                <w:szCs w:val="24"/>
              </w:rPr>
              <w:t>(F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29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tock</w:t>
            </w:r>
          </w:p>
        </w:tc>
        <w:tc>
          <w:tcPr>
            <w:tcW w:w="89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庫存</w:t>
            </w:r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LOB</w:t>
            </w:r>
          </w:p>
        </w:tc>
        <w:tc>
          <w:tcPr>
            <w:tcW w:w="618" w:type="pct"/>
            <w:hideMark/>
          </w:tcPr>
          <w:p w:rsidR="00696F7C" w:rsidRPr="00A1025D" w:rsidRDefault="00696F7C" w:rsidP="00150C4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70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存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JSON</w:t>
            </w:r>
          </w:p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Key: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規格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br/>
              <w:t>Value: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該規格庫存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7</w:t>
            </w:r>
          </w:p>
        </w:tc>
        <w:tc>
          <w:tcPr>
            <w:tcW w:w="1029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tate</w:t>
            </w:r>
          </w:p>
        </w:tc>
        <w:tc>
          <w:tcPr>
            <w:tcW w:w="89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上架狀態</w:t>
            </w:r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0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n</w:t>
            </w:r>
          </w:p>
          <w:p w:rsidR="00696F7C" w:rsidRPr="00A1025D" w:rsidRDefault="00696F7C" w:rsidP="00150C4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ff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8</w:t>
            </w:r>
          </w:p>
        </w:tc>
        <w:tc>
          <w:tcPr>
            <w:tcW w:w="1029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ice</w:t>
            </w:r>
          </w:p>
        </w:tc>
        <w:tc>
          <w:tcPr>
            <w:tcW w:w="89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價格</w:t>
            </w:r>
          </w:p>
        </w:tc>
        <w:tc>
          <w:tcPr>
            <w:tcW w:w="804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8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70" w:type="pct"/>
            <w:hideMark/>
          </w:tcPr>
          <w:p w:rsidR="00696F7C" w:rsidRPr="00A1025D" w:rsidRDefault="00696F7C" w:rsidP="00150C4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</w:tbl>
    <w:p w:rsidR="006730D5" w:rsidRPr="004132FE" w:rsidRDefault="006730D5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2133"/>
        <w:gridCol w:w="1897"/>
        <w:gridCol w:w="1681"/>
        <w:gridCol w:w="1303"/>
        <w:gridCol w:w="2227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27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商品照片</w:t>
            </w:r>
          </w:p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ProductImg</w:t>
            </w:r>
            <w:proofErr w:type="spellEnd"/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8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27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mg_No</w:t>
            </w:r>
            <w:proofErr w:type="spellEnd"/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8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→Product</w:t>
            </w:r>
            <w:proofErr w:type="spellEnd"/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lastRenderedPageBreak/>
              <w:t>欄位編號</w:t>
            </w:r>
          </w:p>
        </w:tc>
        <w:tc>
          <w:tcPr>
            <w:tcW w:w="102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06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6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2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mg_No</w:t>
            </w:r>
            <w:proofErr w:type="spellEnd"/>
          </w:p>
        </w:tc>
        <w:tc>
          <w:tcPr>
            <w:tcW w:w="906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照片編號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5" w:type="pct"/>
            <w:hideMark/>
          </w:tcPr>
          <w:p w:rsidR="00696F7C" w:rsidRPr="00A1025D" w:rsidRDefault="00696F7C" w:rsidP="009D7823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2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</w:t>
            </w:r>
            <w:proofErr w:type="spellEnd"/>
          </w:p>
        </w:tc>
        <w:tc>
          <w:tcPr>
            <w:tcW w:w="906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編號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5" w:type="pct"/>
            <w:hideMark/>
          </w:tcPr>
          <w:p w:rsidR="00696F7C" w:rsidRPr="00A1025D" w:rsidRDefault="00696F7C" w:rsidP="009D7823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2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mg</w:t>
            </w:r>
            <w:proofErr w:type="spellEnd"/>
          </w:p>
        </w:tc>
        <w:tc>
          <w:tcPr>
            <w:tcW w:w="906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照片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LOB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6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20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Describe</w:t>
            </w:r>
          </w:p>
        </w:tc>
        <w:tc>
          <w:tcPr>
            <w:tcW w:w="906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照片說明</w:t>
            </w:r>
          </w:p>
        </w:tc>
        <w:tc>
          <w:tcPr>
            <w:tcW w:w="804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0</w:t>
            </w:r>
          </w:p>
        </w:tc>
        <w:tc>
          <w:tcPr>
            <w:tcW w:w="1065" w:type="pct"/>
            <w:hideMark/>
          </w:tcPr>
          <w:p w:rsidR="00696F7C" w:rsidRPr="00A1025D" w:rsidRDefault="00696F7C" w:rsidP="001E24FD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FE1C77" w:rsidRPr="004132FE" w:rsidRDefault="00FE1C77" w:rsidP="00696F7C">
      <w:pPr>
        <w:widowControl/>
        <w:ind w:right="-1440"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2127"/>
        <w:gridCol w:w="1886"/>
        <w:gridCol w:w="1704"/>
        <w:gridCol w:w="1290"/>
        <w:gridCol w:w="2233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19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商品類別</w:t>
            </w:r>
          </w:p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Product_Category</w:t>
            </w:r>
            <w:proofErr w:type="spellEnd"/>
          </w:p>
        </w:tc>
        <w:tc>
          <w:tcPr>
            <w:tcW w:w="8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5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19" w:type="pct"/>
            <w:gridSpan w:val="2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ategory_No</w:t>
            </w:r>
            <w:proofErr w:type="spellEnd"/>
          </w:p>
        </w:tc>
        <w:tc>
          <w:tcPr>
            <w:tcW w:w="8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5" w:type="pct"/>
            <w:gridSpan w:val="2"/>
            <w:hideMark/>
          </w:tcPr>
          <w:p w:rsidR="00696F7C" w:rsidRPr="00A1025D" w:rsidRDefault="00696F7C" w:rsidP="001E24FD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1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0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1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6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1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ategory_No</w:t>
            </w:r>
            <w:proofErr w:type="spellEnd"/>
          </w:p>
        </w:tc>
        <w:tc>
          <w:tcPr>
            <w:tcW w:w="90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類別編號</w:t>
            </w:r>
          </w:p>
        </w:tc>
        <w:tc>
          <w:tcPr>
            <w:tcW w:w="8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8" w:type="pct"/>
            <w:hideMark/>
          </w:tcPr>
          <w:p w:rsidR="00696F7C" w:rsidRPr="00A1025D" w:rsidRDefault="00696F7C" w:rsidP="00AA0C82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1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ategory_Name</w:t>
            </w:r>
            <w:proofErr w:type="spellEnd"/>
          </w:p>
        </w:tc>
        <w:tc>
          <w:tcPr>
            <w:tcW w:w="902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類別名稱</w:t>
            </w:r>
          </w:p>
        </w:tc>
        <w:tc>
          <w:tcPr>
            <w:tcW w:w="815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7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0</w:t>
            </w:r>
          </w:p>
        </w:tc>
        <w:tc>
          <w:tcPr>
            <w:tcW w:w="1068" w:type="pct"/>
            <w:hideMark/>
          </w:tcPr>
          <w:p w:rsidR="00696F7C" w:rsidRPr="00A1025D" w:rsidRDefault="00696F7C" w:rsidP="001E24F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 xml:space="preserve">NOT NULL </w:t>
            </w:r>
          </w:p>
        </w:tc>
      </w:tr>
    </w:tbl>
    <w:p w:rsidR="00FE1C77" w:rsidRDefault="00FE1C77" w:rsidP="00696F7C">
      <w:pPr>
        <w:widowControl/>
        <w:ind w:right="-1440"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696F7C">
      <w:pPr>
        <w:widowControl/>
        <w:ind w:right="-1440"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2125"/>
        <w:gridCol w:w="1893"/>
        <w:gridCol w:w="1711"/>
        <w:gridCol w:w="1290"/>
        <w:gridCol w:w="2223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21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商品收藏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Product_Collection</w:t>
            </w:r>
            <w:proofErr w:type="spellEnd"/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0" w:type="pct"/>
            <w:gridSpan w:val="2"/>
            <w:hideMark/>
          </w:tcPr>
          <w:p w:rsidR="002A2567" w:rsidRPr="00A1025D" w:rsidRDefault="002A2567" w:rsidP="006E31DA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21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ember_No</w:t>
            </w:r>
            <w:proofErr w:type="spellEnd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 xml:space="preserve"> + </w:t>
            </w: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</w:t>
            </w:r>
            <w:proofErr w:type="spellEnd"/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0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ember_No→Employee</w:t>
            </w:r>
            <w:proofErr w:type="spellEnd"/>
          </w:p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→Product</w:t>
            </w:r>
            <w:proofErr w:type="spellEnd"/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05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17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6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left="-29"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ember_No</w:t>
            </w:r>
            <w:proofErr w:type="spellEnd"/>
          </w:p>
        </w:tc>
        <w:tc>
          <w:tcPr>
            <w:tcW w:w="905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編號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7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3" w:type="pct"/>
            <w:hideMark/>
          </w:tcPr>
          <w:p w:rsidR="002A2567" w:rsidRPr="00A1025D" w:rsidRDefault="002A2567" w:rsidP="006E31DA">
            <w:pPr>
              <w:widowControl/>
              <w:ind w:left="-44"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 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left="31"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</w:t>
            </w:r>
            <w:proofErr w:type="spellEnd"/>
          </w:p>
        </w:tc>
        <w:tc>
          <w:tcPr>
            <w:tcW w:w="905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編號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7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 PK)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left="-29"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905" w:type="pct"/>
            <w:hideMark/>
          </w:tcPr>
          <w:p w:rsidR="002A2567" w:rsidRPr="00A1025D" w:rsidRDefault="002A2567" w:rsidP="006E31DA">
            <w:pPr>
              <w:widowControl/>
              <w:ind w:left="-14"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增時間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17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63" w:type="pct"/>
            <w:hideMark/>
          </w:tcPr>
          <w:p w:rsidR="002A2567" w:rsidRPr="00A1025D" w:rsidRDefault="002A2567" w:rsidP="006E31DA">
            <w:pPr>
              <w:widowControl/>
              <w:ind w:left="-44"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</w:tbl>
    <w:p w:rsidR="00E6600C" w:rsidRDefault="00E6600C" w:rsidP="00E6600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E6600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2125"/>
        <w:gridCol w:w="1890"/>
        <w:gridCol w:w="1709"/>
        <w:gridCol w:w="1305"/>
        <w:gridCol w:w="2212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20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檢舉商品案件</w:t>
            </w:r>
          </w:p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ReportProduct</w:t>
            </w:r>
            <w:proofErr w:type="spellEnd"/>
          </w:p>
        </w:tc>
        <w:tc>
          <w:tcPr>
            <w:tcW w:w="817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2" w:type="pct"/>
            <w:gridSpan w:val="2"/>
            <w:hideMark/>
          </w:tcPr>
          <w:p w:rsidR="00E6600C" w:rsidRPr="00A1025D" w:rsidRDefault="00E6600C" w:rsidP="00E6600C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20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port_No</w:t>
            </w:r>
            <w:proofErr w:type="spellEnd"/>
          </w:p>
        </w:tc>
        <w:tc>
          <w:tcPr>
            <w:tcW w:w="817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2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ember_No→Member</w:t>
            </w:r>
            <w:proofErr w:type="spellEnd"/>
          </w:p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altor_No→Realtor</w:t>
            </w:r>
            <w:proofErr w:type="spellEnd"/>
          </w:p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→Employee</w:t>
            </w:r>
            <w:proofErr w:type="spellEnd"/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0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描述</w:t>
            </w:r>
          </w:p>
        </w:tc>
        <w:tc>
          <w:tcPr>
            <w:tcW w:w="817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2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5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port_No</w:t>
            </w:r>
            <w:proofErr w:type="spellEnd"/>
          </w:p>
        </w:tc>
        <w:tc>
          <w:tcPr>
            <w:tcW w:w="90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案件編號</w:t>
            </w:r>
          </w:p>
        </w:tc>
        <w:tc>
          <w:tcPr>
            <w:tcW w:w="817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</w:t>
            </w:r>
          </w:p>
        </w:tc>
        <w:tc>
          <w:tcPr>
            <w:tcW w:w="1058" w:type="pct"/>
            <w:hideMark/>
          </w:tcPr>
          <w:p w:rsidR="00E6600C" w:rsidRPr="00A1025D" w:rsidRDefault="00B51FE9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  <w:r w:rsidR="00E6600C"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ember_No</w:t>
            </w:r>
            <w:proofErr w:type="spellEnd"/>
          </w:p>
        </w:tc>
        <w:tc>
          <w:tcPr>
            <w:tcW w:w="90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編號</w:t>
            </w:r>
          </w:p>
        </w:tc>
        <w:tc>
          <w:tcPr>
            <w:tcW w:w="817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8" w:type="pct"/>
            <w:hideMark/>
          </w:tcPr>
          <w:p w:rsidR="00E6600C" w:rsidRPr="00A1025D" w:rsidRDefault="00E6600C" w:rsidP="00B51FE9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</w:t>
            </w:r>
            <w:proofErr w:type="spellEnd"/>
          </w:p>
        </w:tc>
        <w:tc>
          <w:tcPr>
            <w:tcW w:w="90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編號</w:t>
            </w:r>
          </w:p>
        </w:tc>
        <w:tc>
          <w:tcPr>
            <w:tcW w:w="817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</w:t>
            </w:r>
          </w:p>
        </w:tc>
        <w:tc>
          <w:tcPr>
            <w:tcW w:w="1058" w:type="pct"/>
            <w:hideMark/>
          </w:tcPr>
          <w:p w:rsidR="00E6600C" w:rsidRPr="00A1025D" w:rsidRDefault="00E6600C" w:rsidP="00B51FE9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  <w:proofErr w:type="spellEnd"/>
          </w:p>
        </w:tc>
        <w:tc>
          <w:tcPr>
            <w:tcW w:w="90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編號</w:t>
            </w:r>
          </w:p>
        </w:tc>
        <w:tc>
          <w:tcPr>
            <w:tcW w:w="817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FK)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ason</w:t>
            </w:r>
          </w:p>
        </w:tc>
        <w:tc>
          <w:tcPr>
            <w:tcW w:w="90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檢舉理由</w:t>
            </w:r>
          </w:p>
        </w:tc>
        <w:tc>
          <w:tcPr>
            <w:tcW w:w="817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200</w:t>
            </w:r>
          </w:p>
        </w:tc>
        <w:tc>
          <w:tcPr>
            <w:tcW w:w="1058" w:type="pct"/>
            <w:hideMark/>
          </w:tcPr>
          <w:p w:rsidR="00E6600C" w:rsidRPr="00A1025D" w:rsidRDefault="00E6600C" w:rsidP="00E6600C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sult</w:t>
            </w:r>
          </w:p>
        </w:tc>
        <w:tc>
          <w:tcPr>
            <w:tcW w:w="90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處理註記</w:t>
            </w:r>
          </w:p>
        </w:tc>
        <w:tc>
          <w:tcPr>
            <w:tcW w:w="817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200</w:t>
            </w:r>
          </w:p>
        </w:tc>
        <w:tc>
          <w:tcPr>
            <w:tcW w:w="1058" w:type="pct"/>
            <w:hideMark/>
          </w:tcPr>
          <w:p w:rsidR="00E6600C" w:rsidRPr="00A1025D" w:rsidRDefault="00E6600C" w:rsidP="00E6600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7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tate</w:t>
            </w:r>
          </w:p>
        </w:tc>
        <w:tc>
          <w:tcPr>
            <w:tcW w:w="90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案件狀態</w:t>
            </w:r>
          </w:p>
        </w:tc>
        <w:tc>
          <w:tcPr>
            <w:tcW w:w="817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4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n</w:t>
            </w:r>
          </w:p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ff</w:t>
            </w:r>
          </w:p>
        </w:tc>
      </w:tr>
    </w:tbl>
    <w:p w:rsidR="001E120B" w:rsidRPr="004132FE" w:rsidRDefault="001E120B" w:rsidP="00696F7C">
      <w:pPr>
        <w:widowControl/>
        <w:ind w:right="-1440"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9"/>
        <w:gridCol w:w="2112"/>
        <w:gridCol w:w="1888"/>
        <w:gridCol w:w="1713"/>
        <w:gridCol w:w="1320"/>
        <w:gridCol w:w="2194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13" w:type="pct"/>
            <w:gridSpan w:val="2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房屋照片</w:t>
            </w:r>
          </w:p>
          <w:p w:rsidR="00A87457" w:rsidRPr="00A1025D" w:rsidRDefault="00A87457" w:rsidP="00392E7F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HouseImages</w:t>
            </w:r>
            <w:proofErr w:type="spellEnd"/>
          </w:p>
        </w:tc>
        <w:tc>
          <w:tcPr>
            <w:tcW w:w="819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0" w:type="pct"/>
            <w:gridSpan w:val="2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Img_No</w:t>
            </w:r>
            <w:proofErr w:type="spellEnd"/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lastRenderedPageBreak/>
              <w:t>主鍵</w:t>
            </w:r>
          </w:p>
        </w:tc>
        <w:tc>
          <w:tcPr>
            <w:tcW w:w="1913" w:type="pct"/>
            <w:gridSpan w:val="2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No</w:t>
            </w:r>
            <w:proofErr w:type="spellEnd"/>
          </w:p>
        </w:tc>
        <w:tc>
          <w:tcPr>
            <w:tcW w:w="819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0" w:type="pct"/>
            <w:gridSpan w:val="2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No→HouseInfo</w:t>
            </w:r>
            <w:proofErr w:type="spellEnd"/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10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03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19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31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49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10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mg_No</w:t>
            </w:r>
            <w:proofErr w:type="spellEnd"/>
          </w:p>
        </w:tc>
        <w:tc>
          <w:tcPr>
            <w:tcW w:w="903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照片編號</w:t>
            </w:r>
          </w:p>
        </w:tc>
        <w:tc>
          <w:tcPr>
            <w:tcW w:w="819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31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5</w:t>
            </w:r>
          </w:p>
        </w:tc>
        <w:tc>
          <w:tcPr>
            <w:tcW w:w="1049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10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No</w:t>
            </w:r>
            <w:proofErr w:type="spellEnd"/>
          </w:p>
        </w:tc>
        <w:tc>
          <w:tcPr>
            <w:tcW w:w="903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編號</w:t>
            </w:r>
          </w:p>
        </w:tc>
        <w:tc>
          <w:tcPr>
            <w:tcW w:w="819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31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9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10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mg</w:t>
            </w:r>
            <w:proofErr w:type="spellEnd"/>
          </w:p>
        </w:tc>
        <w:tc>
          <w:tcPr>
            <w:tcW w:w="903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照片</w:t>
            </w:r>
          </w:p>
        </w:tc>
        <w:tc>
          <w:tcPr>
            <w:tcW w:w="819" w:type="pct"/>
            <w:hideMark/>
          </w:tcPr>
          <w:p w:rsidR="00A87457" w:rsidRPr="00A1025D" w:rsidRDefault="00A87457" w:rsidP="00392E7F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LOB</w:t>
            </w:r>
          </w:p>
        </w:tc>
        <w:tc>
          <w:tcPr>
            <w:tcW w:w="631" w:type="pct"/>
            <w:hideMark/>
          </w:tcPr>
          <w:p w:rsidR="00A87457" w:rsidRPr="00A1025D" w:rsidRDefault="00A87457" w:rsidP="00392E7F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49" w:type="pct"/>
            <w:hideMark/>
          </w:tcPr>
          <w:p w:rsidR="00A87457" w:rsidRPr="00A1025D" w:rsidRDefault="00A87457" w:rsidP="00392E7F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2A2567" w:rsidRPr="004132FE" w:rsidRDefault="002A2567" w:rsidP="00696F7C">
      <w:pPr>
        <w:widowControl/>
        <w:ind w:right="-1440"/>
        <w:rPr>
          <w:rFonts w:ascii="Times New Roman" w:eastAsia="標楷體" w:hAnsi="Times New Roman"/>
          <w:kern w:val="0"/>
          <w:szCs w:val="24"/>
        </w:rPr>
      </w:pPr>
    </w:p>
    <w:p w:rsidR="002A2567" w:rsidRPr="004132FE" w:rsidRDefault="002A2567" w:rsidP="00696F7C">
      <w:pPr>
        <w:widowControl/>
        <w:ind w:right="-1440"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5"/>
        <w:gridCol w:w="2523"/>
        <w:gridCol w:w="1808"/>
        <w:gridCol w:w="1631"/>
        <w:gridCol w:w="1223"/>
        <w:gridCol w:w="2136"/>
      </w:tblGrid>
      <w:tr w:rsidR="004132FE" w:rsidRPr="00A1025D" w:rsidTr="00A102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19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房屋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HouseInfo</w:t>
            </w:r>
            <w:proofErr w:type="spellEnd"/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2" w:type="pct"/>
            <w:gridSpan w:val="2"/>
            <w:hideMark/>
          </w:tcPr>
          <w:p w:rsidR="002A2567" w:rsidRPr="00A1025D" w:rsidRDefault="002A2567" w:rsidP="006E31DA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19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No</w:t>
            </w:r>
            <w:proofErr w:type="spellEnd"/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2" w:type="pct"/>
            <w:gridSpan w:val="2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No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編號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tle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名稱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Location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區域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ice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價格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otal_Pings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總坪數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,2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ain_Pings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主建坪</w:t>
            </w:r>
            <w:proofErr w:type="gramEnd"/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,2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7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menity_Pings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共有建坪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,2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8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ccessory_Pings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附屬建坪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,2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9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Floor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樓層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0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ge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</w:t>
            </w:r>
            <w:proofErr w:type="gram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屋</w:t>
            </w:r>
            <w:proofErr w:type="gramEnd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齡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,2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1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attern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格局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2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rientation</w:t>
            </w:r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朝向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3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uilding_Materials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建材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4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arking_Space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車位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5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lassification_Of_Land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屋土地分區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6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Land_Pings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土地坪數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,2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7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Data_Info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其餘詳細資訊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LOB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8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ain_Img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主照片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LOB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9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Lat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經度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,8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0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Lng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緯度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,8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1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House_States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上架狀態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A1025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2</w:t>
            </w:r>
          </w:p>
        </w:tc>
        <w:tc>
          <w:tcPr>
            <w:tcW w:w="101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nsert_Time</w:t>
            </w:r>
            <w:proofErr w:type="spellEnd"/>
          </w:p>
        </w:tc>
        <w:tc>
          <w:tcPr>
            <w:tcW w:w="90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最後修改時間</w:t>
            </w:r>
          </w:p>
        </w:tc>
        <w:tc>
          <w:tcPr>
            <w:tcW w:w="81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23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6</w:t>
            </w:r>
          </w:p>
        </w:tc>
        <w:tc>
          <w:tcPr>
            <w:tcW w:w="1059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E6600C" w:rsidRDefault="00E6600C" w:rsidP="00E6600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E6600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2125"/>
        <w:gridCol w:w="1893"/>
        <w:gridCol w:w="1711"/>
        <w:gridCol w:w="1317"/>
        <w:gridCol w:w="2196"/>
      </w:tblGrid>
      <w:tr w:rsidR="004132FE" w:rsidRPr="00A1025D" w:rsidTr="00F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21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廣告</w:t>
            </w:r>
          </w:p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Advertisement</w:t>
            </w:r>
          </w:p>
        </w:tc>
        <w:tc>
          <w:tcPr>
            <w:tcW w:w="81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0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Ad_No</w:t>
            </w:r>
            <w:proofErr w:type="spellEnd"/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21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d_No</w:t>
            </w:r>
            <w:proofErr w:type="spellEnd"/>
          </w:p>
        </w:tc>
        <w:tc>
          <w:tcPr>
            <w:tcW w:w="81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0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→Product</w:t>
            </w:r>
            <w:proofErr w:type="spellEnd"/>
          </w:p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→Employee</w:t>
            </w:r>
            <w:proofErr w:type="spellEnd"/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0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1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30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50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d_No</w:t>
            </w:r>
            <w:proofErr w:type="spellEnd"/>
          </w:p>
        </w:tc>
        <w:tc>
          <w:tcPr>
            <w:tcW w:w="90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廣告編號</w:t>
            </w:r>
          </w:p>
        </w:tc>
        <w:tc>
          <w:tcPr>
            <w:tcW w:w="81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30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0" w:type="pct"/>
            <w:hideMark/>
          </w:tcPr>
          <w:p w:rsidR="00E6600C" w:rsidRPr="00A1025D" w:rsidRDefault="00E6600C" w:rsidP="002A5942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lastRenderedPageBreak/>
              <w:t>2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</w:t>
            </w:r>
            <w:proofErr w:type="spellEnd"/>
          </w:p>
        </w:tc>
        <w:tc>
          <w:tcPr>
            <w:tcW w:w="90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編號</w:t>
            </w:r>
          </w:p>
        </w:tc>
        <w:tc>
          <w:tcPr>
            <w:tcW w:w="81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30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0" w:type="pct"/>
            <w:hideMark/>
          </w:tcPr>
          <w:p w:rsidR="00E6600C" w:rsidRPr="00A1025D" w:rsidRDefault="00E6600C" w:rsidP="002A5942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  <w:proofErr w:type="spellEnd"/>
          </w:p>
        </w:tc>
        <w:tc>
          <w:tcPr>
            <w:tcW w:w="90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編號</w:t>
            </w:r>
          </w:p>
        </w:tc>
        <w:tc>
          <w:tcPr>
            <w:tcW w:w="81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30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0" w:type="pct"/>
            <w:hideMark/>
          </w:tcPr>
          <w:p w:rsidR="00E6600C" w:rsidRPr="00A1025D" w:rsidRDefault="00E6600C" w:rsidP="002A5942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d_Type</w:t>
            </w:r>
            <w:proofErr w:type="spellEnd"/>
          </w:p>
        </w:tc>
        <w:tc>
          <w:tcPr>
            <w:tcW w:w="90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廣告類型</w:t>
            </w:r>
          </w:p>
        </w:tc>
        <w:tc>
          <w:tcPr>
            <w:tcW w:w="81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30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0" w:type="pct"/>
            <w:hideMark/>
          </w:tcPr>
          <w:p w:rsidR="00E6600C" w:rsidRPr="00A1025D" w:rsidRDefault="00E6600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ppling_Date</w:t>
            </w:r>
            <w:proofErr w:type="spellEnd"/>
          </w:p>
        </w:tc>
        <w:tc>
          <w:tcPr>
            <w:tcW w:w="90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申請時間</w:t>
            </w:r>
          </w:p>
        </w:tc>
        <w:tc>
          <w:tcPr>
            <w:tcW w:w="81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30" w:type="pct"/>
            <w:hideMark/>
          </w:tcPr>
          <w:p w:rsidR="00E6600C" w:rsidRPr="00A1025D" w:rsidRDefault="00E6600C" w:rsidP="00E6600C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0" w:type="pct"/>
            <w:hideMark/>
          </w:tcPr>
          <w:p w:rsidR="00E6600C" w:rsidRPr="00A1025D" w:rsidRDefault="00E6600C" w:rsidP="00E6600C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udit_Date</w:t>
            </w:r>
            <w:proofErr w:type="spellEnd"/>
          </w:p>
        </w:tc>
        <w:tc>
          <w:tcPr>
            <w:tcW w:w="90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審核時間</w:t>
            </w:r>
          </w:p>
        </w:tc>
        <w:tc>
          <w:tcPr>
            <w:tcW w:w="81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30" w:type="pct"/>
            <w:hideMark/>
          </w:tcPr>
          <w:p w:rsidR="00E6600C" w:rsidRPr="00A1025D" w:rsidRDefault="00E6600C" w:rsidP="00E6600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0" w:type="pct"/>
            <w:hideMark/>
          </w:tcPr>
          <w:p w:rsidR="00E6600C" w:rsidRPr="00A1025D" w:rsidRDefault="00E6600C" w:rsidP="00E6600C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7</w:t>
            </w:r>
          </w:p>
        </w:tc>
        <w:tc>
          <w:tcPr>
            <w:tcW w:w="1016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xpiration_Date</w:t>
            </w:r>
            <w:proofErr w:type="spellEnd"/>
          </w:p>
        </w:tc>
        <w:tc>
          <w:tcPr>
            <w:tcW w:w="90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有效期限</w:t>
            </w:r>
          </w:p>
        </w:tc>
        <w:tc>
          <w:tcPr>
            <w:tcW w:w="818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DATE</w:t>
            </w:r>
          </w:p>
        </w:tc>
        <w:tc>
          <w:tcPr>
            <w:tcW w:w="630" w:type="pct"/>
            <w:hideMark/>
          </w:tcPr>
          <w:p w:rsidR="00E6600C" w:rsidRPr="00A1025D" w:rsidRDefault="00E6600C" w:rsidP="00E6600C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0" w:type="pct"/>
            <w:hideMark/>
          </w:tcPr>
          <w:p w:rsidR="00E6600C" w:rsidRPr="00A1025D" w:rsidRDefault="00E6600C" w:rsidP="00E6600C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FE1C77" w:rsidRPr="004132FE" w:rsidRDefault="00FE1C77" w:rsidP="00696F7C">
      <w:pPr>
        <w:widowControl/>
        <w:rPr>
          <w:rFonts w:ascii="Times New Roman" w:eastAsia="標楷體" w:hAnsi="Times New Roman"/>
          <w:vanish/>
          <w:kern w:val="0"/>
          <w:szCs w:val="24"/>
        </w:rPr>
      </w:pPr>
    </w:p>
    <w:p w:rsidR="00E6600C" w:rsidRPr="004132FE" w:rsidRDefault="00E6600C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5"/>
        <w:gridCol w:w="2123"/>
        <w:gridCol w:w="1907"/>
        <w:gridCol w:w="1698"/>
        <w:gridCol w:w="1328"/>
        <w:gridCol w:w="2185"/>
      </w:tblGrid>
      <w:tr w:rsidR="004132FE" w:rsidRPr="00A1025D" w:rsidTr="00F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27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文章</w:t>
            </w:r>
          </w:p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Article</w:t>
            </w:r>
          </w:p>
        </w:tc>
        <w:tc>
          <w:tcPr>
            <w:tcW w:w="8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0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Article_No</w:t>
            </w:r>
            <w:proofErr w:type="spellEnd"/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27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rticle_No</w:t>
            </w:r>
            <w:proofErr w:type="spellEnd"/>
          </w:p>
        </w:tc>
        <w:tc>
          <w:tcPr>
            <w:tcW w:w="8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0" w:type="pct"/>
            <w:gridSpan w:val="2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altor_No→Realtor</w:t>
            </w:r>
            <w:proofErr w:type="spellEnd"/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1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3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4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1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rticle_No</w:t>
            </w:r>
            <w:proofErr w:type="spellEnd"/>
          </w:p>
        </w:tc>
        <w:tc>
          <w:tcPr>
            <w:tcW w:w="9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文章編號</w:t>
            </w:r>
          </w:p>
        </w:tc>
        <w:tc>
          <w:tcPr>
            <w:tcW w:w="8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3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5" w:type="pct"/>
            <w:hideMark/>
          </w:tcPr>
          <w:p w:rsidR="00E6600C" w:rsidRPr="00A1025D" w:rsidRDefault="000E2144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  <w:r w:rsidR="00E6600C"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1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altor_No</w:t>
            </w:r>
            <w:proofErr w:type="spellEnd"/>
          </w:p>
        </w:tc>
        <w:tc>
          <w:tcPr>
            <w:tcW w:w="9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編號</w:t>
            </w:r>
          </w:p>
        </w:tc>
        <w:tc>
          <w:tcPr>
            <w:tcW w:w="8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3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5" w:type="pct"/>
            <w:hideMark/>
          </w:tcPr>
          <w:p w:rsidR="00E6600C" w:rsidRPr="00A1025D" w:rsidRDefault="00E6600C" w:rsidP="000E2144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1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rticle_body</w:t>
            </w:r>
            <w:proofErr w:type="spellEnd"/>
          </w:p>
        </w:tc>
        <w:tc>
          <w:tcPr>
            <w:tcW w:w="9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文章內容</w:t>
            </w:r>
          </w:p>
        </w:tc>
        <w:tc>
          <w:tcPr>
            <w:tcW w:w="8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LOB</w:t>
            </w:r>
          </w:p>
        </w:tc>
        <w:tc>
          <w:tcPr>
            <w:tcW w:w="635" w:type="pct"/>
            <w:hideMark/>
          </w:tcPr>
          <w:p w:rsidR="00E6600C" w:rsidRPr="00A1025D" w:rsidRDefault="00E6600C" w:rsidP="00E6600C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45" w:type="pct"/>
            <w:hideMark/>
          </w:tcPr>
          <w:p w:rsidR="00E6600C" w:rsidRPr="00A1025D" w:rsidRDefault="00E6600C" w:rsidP="00E6600C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1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ost_Date</w:t>
            </w:r>
            <w:proofErr w:type="spellEnd"/>
          </w:p>
        </w:tc>
        <w:tc>
          <w:tcPr>
            <w:tcW w:w="9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張貼時間</w:t>
            </w:r>
          </w:p>
        </w:tc>
        <w:tc>
          <w:tcPr>
            <w:tcW w:w="8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3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5" w:type="pct"/>
            <w:hideMark/>
          </w:tcPr>
          <w:p w:rsidR="00E6600C" w:rsidRPr="00A1025D" w:rsidRDefault="000E2144" w:rsidP="00E6600C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  <w:r w:rsidR="00E6600C" w:rsidRPr="00A1025D">
              <w:rPr>
                <w:rFonts w:ascii="Times New Roman" w:eastAsia="標楷體" w:hAnsi="Times New Roman"/>
                <w:kern w:val="0"/>
                <w:szCs w:val="24"/>
              </w:rPr>
              <w:t>(FK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1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rticle_State</w:t>
            </w:r>
            <w:proofErr w:type="spellEnd"/>
          </w:p>
        </w:tc>
        <w:tc>
          <w:tcPr>
            <w:tcW w:w="9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文章狀態</w:t>
            </w:r>
          </w:p>
        </w:tc>
        <w:tc>
          <w:tcPr>
            <w:tcW w:w="812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3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45" w:type="pct"/>
            <w:hideMark/>
          </w:tcPr>
          <w:p w:rsidR="00E6600C" w:rsidRPr="00A1025D" w:rsidRDefault="00E6600C" w:rsidP="00E6600C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</w:tbl>
    <w:p w:rsidR="00E6600C" w:rsidRDefault="00E6600C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152"/>
        <w:gridCol w:w="1890"/>
        <w:gridCol w:w="1698"/>
        <w:gridCol w:w="1330"/>
        <w:gridCol w:w="2183"/>
      </w:tblGrid>
      <w:tr w:rsidR="004132FE" w:rsidRPr="00A1025D" w:rsidTr="00F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025EBE" w:rsidRPr="00A1025D" w:rsidRDefault="00025EBE" w:rsidP="00025EBE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33" w:type="pct"/>
            <w:gridSpan w:val="2"/>
            <w:hideMark/>
          </w:tcPr>
          <w:p w:rsidR="00025EBE" w:rsidRPr="00A1025D" w:rsidRDefault="00025EBE" w:rsidP="00025EBE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 xml:space="preserve">: 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追蹤房仲</w:t>
            </w:r>
          </w:p>
          <w:p w:rsidR="00025EBE" w:rsidRPr="00A1025D" w:rsidRDefault="00025EBE" w:rsidP="00025EBE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 xml:space="preserve">: 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Follow_Realtors_List</w:t>
            </w:r>
            <w:proofErr w:type="spellEnd"/>
          </w:p>
        </w:tc>
        <w:tc>
          <w:tcPr>
            <w:tcW w:w="812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80" w:type="pct"/>
            <w:gridSpan w:val="2"/>
            <w:hideMark/>
          </w:tcPr>
          <w:p w:rsidR="00025EBE" w:rsidRPr="00A1025D" w:rsidRDefault="00025EBE" w:rsidP="00025EBE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025EBE" w:rsidRPr="00A1025D" w:rsidRDefault="00025EBE" w:rsidP="00025EBE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33" w:type="pct"/>
            <w:gridSpan w:val="2"/>
            <w:hideMark/>
          </w:tcPr>
          <w:p w:rsidR="00025EBE" w:rsidRPr="00A1025D" w:rsidRDefault="0052215C" w:rsidP="0052215C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altor_No+Member_No</w:t>
            </w:r>
            <w:proofErr w:type="spellEnd"/>
          </w:p>
        </w:tc>
        <w:tc>
          <w:tcPr>
            <w:tcW w:w="812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80" w:type="pct"/>
            <w:gridSpan w:val="2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altor_No→</w:t>
            </w:r>
            <w:r w:rsidR="00392E7F" w:rsidRPr="00A1025D">
              <w:rPr>
                <w:rFonts w:ascii="Times New Roman" w:eastAsia="標楷體" w:hAnsi="Times New Roman"/>
                <w:kern w:val="0"/>
                <w:szCs w:val="24"/>
              </w:rPr>
              <w:t>Realtor</w:t>
            </w:r>
            <w:proofErr w:type="spellEnd"/>
          </w:p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ember_No→</w:t>
            </w:r>
            <w:r w:rsidR="00392E7F" w:rsidRPr="00A1025D">
              <w:rPr>
                <w:rFonts w:ascii="Times New Roman" w:eastAsia="標楷體" w:hAnsi="Times New Roman"/>
                <w:shd w:val="clear" w:color="auto" w:fill="FFFFFF"/>
              </w:rPr>
              <w:t>Member</w:t>
            </w:r>
            <w:proofErr w:type="spellEnd"/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025EBE" w:rsidRPr="00A1025D" w:rsidRDefault="00025EBE" w:rsidP="00025EBE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29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04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812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36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44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025EBE" w:rsidRPr="00A1025D" w:rsidRDefault="00025EBE" w:rsidP="00025EBE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29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altor_No</w:t>
            </w:r>
            <w:proofErr w:type="spellEnd"/>
          </w:p>
        </w:tc>
        <w:tc>
          <w:tcPr>
            <w:tcW w:w="904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房仲編號</w:t>
            </w:r>
          </w:p>
        </w:tc>
        <w:tc>
          <w:tcPr>
            <w:tcW w:w="812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36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4" w:type="pct"/>
            <w:hideMark/>
          </w:tcPr>
          <w:p w:rsidR="00025EBE" w:rsidRPr="00A1025D" w:rsidRDefault="00025EBE" w:rsidP="000E2144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 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025EBE" w:rsidRPr="00A1025D" w:rsidRDefault="00025EBE" w:rsidP="00025EBE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29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ember_No</w:t>
            </w:r>
            <w:proofErr w:type="spellEnd"/>
          </w:p>
        </w:tc>
        <w:tc>
          <w:tcPr>
            <w:tcW w:w="904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編號</w:t>
            </w:r>
          </w:p>
        </w:tc>
        <w:tc>
          <w:tcPr>
            <w:tcW w:w="812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36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4" w:type="pct"/>
            <w:hideMark/>
          </w:tcPr>
          <w:p w:rsidR="00025EBE" w:rsidRPr="00A1025D" w:rsidRDefault="00025EBE" w:rsidP="000E2144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 PK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025EBE" w:rsidRPr="00A1025D" w:rsidRDefault="00025EBE" w:rsidP="00025EBE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29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Follow_Date</w:t>
            </w:r>
            <w:proofErr w:type="spellEnd"/>
          </w:p>
        </w:tc>
        <w:tc>
          <w:tcPr>
            <w:tcW w:w="904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追蹤開始時間</w:t>
            </w:r>
          </w:p>
        </w:tc>
        <w:tc>
          <w:tcPr>
            <w:tcW w:w="812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36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44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1E120B" w:rsidRPr="004132FE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A87457" w:rsidRPr="004132FE" w:rsidRDefault="00A8745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8"/>
        <w:gridCol w:w="2148"/>
        <w:gridCol w:w="1966"/>
        <w:gridCol w:w="1656"/>
        <w:gridCol w:w="1313"/>
        <w:gridCol w:w="2185"/>
      </w:tblGrid>
      <w:tr w:rsidR="004132FE" w:rsidRPr="00A1025D" w:rsidTr="00F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67" w:type="pct"/>
            <w:gridSpan w:val="2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員工</w:t>
            </w:r>
          </w:p>
          <w:p w:rsidR="00696F7C" w:rsidRPr="00A1025D" w:rsidRDefault="00696F7C" w:rsidP="00025EB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Employee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3" w:type="pct"/>
            <w:gridSpan w:val="2"/>
            <w:hideMark/>
          </w:tcPr>
          <w:p w:rsidR="00696F7C" w:rsidRPr="00A1025D" w:rsidRDefault="00696F7C" w:rsidP="00025EBE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67" w:type="pct"/>
            <w:gridSpan w:val="2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  <w:proofErr w:type="spellEnd"/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3" w:type="pct"/>
            <w:gridSpan w:val="2"/>
            <w:hideMark/>
          </w:tcPr>
          <w:p w:rsidR="00696F7C" w:rsidRPr="00A1025D" w:rsidRDefault="00696F7C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45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  <w:proofErr w:type="spellEnd"/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編號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5" w:type="pct"/>
            <w:hideMark/>
          </w:tcPr>
          <w:p w:rsidR="000E2144" w:rsidRPr="00A1025D" w:rsidRDefault="000E2144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EQ.NEXTVAL</w:t>
            </w:r>
          </w:p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D</w:t>
            </w:r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帳號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45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assword</w:t>
            </w:r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密碼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45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ame</w:t>
            </w:r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姓名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45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LastLogin</w:t>
            </w:r>
            <w:proofErr w:type="spellEnd"/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上次登入時間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45" w:type="pct"/>
            <w:hideMark/>
          </w:tcPr>
          <w:p w:rsidR="00696F7C" w:rsidRPr="00A1025D" w:rsidRDefault="00696F7C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LastBadLogin</w:t>
            </w:r>
            <w:proofErr w:type="spellEnd"/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上次錯誤登入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時間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45" w:type="pct"/>
            <w:hideMark/>
          </w:tcPr>
          <w:p w:rsidR="00696F7C" w:rsidRPr="00A1025D" w:rsidRDefault="00696F7C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lastRenderedPageBreak/>
              <w:t>7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adLoginTry</w:t>
            </w:r>
            <w:proofErr w:type="spellEnd"/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錯誤登入嘗試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次數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5" w:type="pct"/>
            <w:hideMark/>
          </w:tcPr>
          <w:p w:rsidR="00696F7C" w:rsidRPr="00A1025D" w:rsidRDefault="00696F7C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8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hoto</w:t>
            </w:r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照片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LOB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45" w:type="pct"/>
            <w:hideMark/>
          </w:tcPr>
          <w:p w:rsidR="00696F7C" w:rsidRPr="00A1025D" w:rsidRDefault="00696F7C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9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tate</w:t>
            </w:r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帳號狀態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5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ctive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br/>
            </w: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InActive</w:t>
            </w:r>
            <w:proofErr w:type="spellEnd"/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0</w:t>
            </w:r>
          </w:p>
        </w:tc>
        <w:tc>
          <w:tcPr>
            <w:tcW w:w="1027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reateDate</w:t>
            </w:r>
            <w:proofErr w:type="spellEnd"/>
          </w:p>
        </w:tc>
        <w:tc>
          <w:tcPr>
            <w:tcW w:w="940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帳號創建時間</w:t>
            </w:r>
          </w:p>
        </w:tc>
        <w:tc>
          <w:tcPr>
            <w:tcW w:w="792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28" w:type="pct"/>
            <w:hideMark/>
          </w:tcPr>
          <w:p w:rsidR="00696F7C" w:rsidRPr="00A1025D" w:rsidRDefault="00696F7C" w:rsidP="00025EB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45" w:type="pct"/>
            <w:hideMark/>
          </w:tcPr>
          <w:p w:rsidR="00696F7C" w:rsidRPr="00A1025D" w:rsidRDefault="00696F7C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</w:tbl>
    <w:p w:rsidR="00025EBE" w:rsidRDefault="00025EBE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2162"/>
        <w:gridCol w:w="1964"/>
        <w:gridCol w:w="1656"/>
        <w:gridCol w:w="1313"/>
        <w:gridCol w:w="2185"/>
      </w:tblGrid>
      <w:tr w:rsidR="004132FE" w:rsidRPr="00A1025D" w:rsidTr="001E12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73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員工權限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Employee _AUTH</w:t>
            </w:r>
          </w:p>
        </w:tc>
        <w:tc>
          <w:tcPr>
            <w:tcW w:w="79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3" w:type="pct"/>
            <w:gridSpan w:val="2"/>
            <w:hideMark/>
          </w:tcPr>
          <w:p w:rsidR="002A2567" w:rsidRPr="00A1025D" w:rsidRDefault="002A2567" w:rsidP="006E31DA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1E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73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+Function_No</w:t>
            </w:r>
            <w:proofErr w:type="spellEnd"/>
          </w:p>
        </w:tc>
        <w:tc>
          <w:tcPr>
            <w:tcW w:w="79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3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→Employee</w:t>
            </w:r>
            <w:proofErr w:type="spellEnd"/>
          </w:p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Function_No</w:t>
            </w:r>
            <w:proofErr w:type="spellEnd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 xml:space="preserve">→ </w:t>
            </w: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K_Function</w:t>
            </w:r>
            <w:proofErr w:type="spellEnd"/>
          </w:p>
        </w:tc>
      </w:tr>
      <w:tr w:rsidR="004132FE" w:rsidRPr="00A1025D" w:rsidTr="001E12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3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3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79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2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45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1E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3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  <w:proofErr w:type="spellEnd"/>
          </w:p>
        </w:tc>
        <w:tc>
          <w:tcPr>
            <w:tcW w:w="93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編號</w:t>
            </w:r>
          </w:p>
        </w:tc>
        <w:tc>
          <w:tcPr>
            <w:tcW w:w="79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5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 PK)</w:t>
            </w:r>
          </w:p>
        </w:tc>
      </w:tr>
      <w:tr w:rsidR="004132FE" w:rsidRPr="00A1025D" w:rsidTr="001E12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3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Function_No</w:t>
            </w:r>
            <w:proofErr w:type="spellEnd"/>
          </w:p>
        </w:tc>
        <w:tc>
          <w:tcPr>
            <w:tcW w:w="93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後台功能編號</w:t>
            </w:r>
          </w:p>
        </w:tc>
        <w:tc>
          <w:tcPr>
            <w:tcW w:w="79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5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 PK)</w:t>
            </w:r>
          </w:p>
        </w:tc>
      </w:tr>
      <w:tr w:rsidR="004132FE" w:rsidRPr="00A1025D" w:rsidTr="001E12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3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93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增時間</w:t>
            </w:r>
          </w:p>
        </w:tc>
        <w:tc>
          <w:tcPr>
            <w:tcW w:w="79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28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45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1E120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34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ditor</w:t>
            </w:r>
          </w:p>
        </w:tc>
        <w:tc>
          <w:tcPr>
            <w:tcW w:w="939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增者編號</w:t>
            </w:r>
          </w:p>
        </w:tc>
        <w:tc>
          <w:tcPr>
            <w:tcW w:w="792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45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記錄新增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此權限者的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  <w:proofErr w:type="spellEnd"/>
          </w:p>
        </w:tc>
      </w:tr>
    </w:tbl>
    <w:p w:rsidR="002A2567" w:rsidRPr="004132FE" w:rsidRDefault="002A256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025EBE" w:rsidRDefault="00025EBE" w:rsidP="00025EBE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025EBE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025EBE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025EBE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025EBE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2178"/>
        <w:gridCol w:w="1950"/>
        <w:gridCol w:w="1654"/>
        <w:gridCol w:w="1315"/>
        <w:gridCol w:w="2247"/>
      </w:tblGrid>
      <w:tr w:rsidR="004132FE" w:rsidRPr="00A1025D" w:rsidTr="00F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62" w:type="pct"/>
            <w:gridSpan w:val="2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後台功能</w:t>
            </w:r>
          </w:p>
          <w:p w:rsidR="00025EBE" w:rsidRPr="00A1025D" w:rsidRDefault="00025EBE" w:rsidP="00025EB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BK_Function</w:t>
            </w:r>
            <w:proofErr w:type="spellEnd"/>
          </w:p>
        </w:tc>
        <w:tc>
          <w:tcPr>
            <w:tcW w:w="786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93" w:type="pct"/>
            <w:gridSpan w:val="2"/>
            <w:hideMark/>
          </w:tcPr>
          <w:p w:rsidR="00025EBE" w:rsidRPr="00A1025D" w:rsidRDefault="00025EBE" w:rsidP="00025EBE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62" w:type="pct"/>
            <w:gridSpan w:val="2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Function_No</w:t>
            </w:r>
            <w:proofErr w:type="spellEnd"/>
          </w:p>
        </w:tc>
        <w:tc>
          <w:tcPr>
            <w:tcW w:w="786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93" w:type="pct"/>
            <w:gridSpan w:val="2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3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27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786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2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6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3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Function_No</w:t>
            </w:r>
            <w:proofErr w:type="spellEnd"/>
          </w:p>
        </w:tc>
        <w:tc>
          <w:tcPr>
            <w:tcW w:w="927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後台功能編號</w:t>
            </w:r>
          </w:p>
        </w:tc>
        <w:tc>
          <w:tcPr>
            <w:tcW w:w="786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8" w:type="pct"/>
            <w:hideMark/>
          </w:tcPr>
          <w:p w:rsidR="00B465A1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EQ.NEXTVAL</w:t>
            </w:r>
          </w:p>
          <w:p w:rsidR="00025EBE" w:rsidRPr="00A1025D" w:rsidRDefault="00025EBE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3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ame</w:t>
            </w:r>
          </w:p>
        </w:tc>
        <w:tc>
          <w:tcPr>
            <w:tcW w:w="927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後台功能名稱</w:t>
            </w:r>
          </w:p>
        </w:tc>
        <w:tc>
          <w:tcPr>
            <w:tcW w:w="786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40</w:t>
            </w:r>
          </w:p>
        </w:tc>
        <w:tc>
          <w:tcPr>
            <w:tcW w:w="106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3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Describe</w:t>
            </w:r>
          </w:p>
        </w:tc>
        <w:tc>
          <w:tcPr>
            <w:tcW w:w="927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後台功能說明</w:t>
            </w:r>
          </w:p>
        </w:tc>
        <w:tc>
          <w:tcPr>
            <w:tcW w:w="786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0</w:t>
            </w:r>
          </w:p>
        </w:tc>
        <w:tc>
          <w:tcPr>
            <w:tcW w:w="106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3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tate</w:t>
            </w:r>
          </w:p>
        </w:tc>
        <w:tc>
          <w:tcPr>
            <w:tcW w:w="927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後台功能狀態</w:t>
            </w:r>
          </w:p>
        </w:tc>
        <w:tc>
          <w:tcPr>
            <w:tcW w:w="786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6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br/>
              <w:t>Off→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停止</w:t>
            </w:r>
          </w:p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n→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上線中</w:t>
            </w:r>
          </w:p>
          <w:p w:rsidR="00025EBE" w:rsidRPr="00A1025D" w:rsidRDefault="00025EBE" w:rsidP="00025EB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est→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測試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35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Update</w:t>
            </w:r>
          </w:p>
        </w:tc>
        <w:tc>
          <w:tcPr>
            <w:tcW w:w="927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增時間</w:t>
            </w:r>
          </w:p>
        </w:tc>
        <w:tc>
          <w:tcPr>
            <w:tcW w:w="786" w:type="pct"/>
            <w:hideMark/>
          </w:tcPr>
          <w:p w:rsidR="00025EBE" w:rsidRPr="00A1025D" w:rsidRDefault="00025EBE" w:rsidP="00025EB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25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68" w:type="pct"/>
            <w:hideMark/>
          </w:tcPr>
          <w:p w:rsidR="00025EBE" w:rsidRPr="00A1025D" w:rsidRDefault="00025EBE" w:rsidP="00025EB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B465A1" w:rsidRDefault="00B465A1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106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0"/>
        <w:gridCol w:w="2200"/>
        <w:gridCol w:w="1901"/>
        <w:gridCol w:w="1640"/>
        <w:gridCol w:w="1414"/>
        <w:gridCol w:w="2254"/>
      </w:tblGrid>
      <w:tr w:rsidR="004132FE" w:rsidRPr="001E120B" w:rsidTr="00B57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表格名稱</w:t>
            </w:r>
          </w:p>
        </w:tc>
        <w:tc>
          <w:tcPr>
            <w:tcW w:w="4101" w:type="dxa"/>
            <w:gridSpan w:val="2"/>
            <w:hideMark/>
          </w:tcPr>
          <w:p w:rsidR="000D00F8" w:rsidRPr="001E120B" w:rsidRDefault="000D00F8" w:rsidP="004132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中文</w:t>
            </w:r>
            <w:r w:rsidRPr="001E120B">
              <w:rPr>
                <w:rFonts w:ascii="Times New Roman" w:eastAsia="標楷體" w:hAnsi="Times New Roman"/>
                <w:b w:val="0"/>
              </w:rPr>
              <w:t>:</w:t>
            </w:r>
            <w:r w:rsidRPr="001E120B">
              <w:rPr>
                <w:rFonts w:ascii="Times New Roman" w:eastAsia="標楷體" w:hAnsi="Times New Roman"/>
                <w:b w:val="0"/>
              </w:rPr>
              <w:t>訂單</w:t>
            </w:r>
          </w:p>
          <w:p w:rsidR="000D00F8" w:rsidRPr="001E120B" w:rsidRDefault="000D00F8" w:rsidP="004132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英文</w:t>
            </w:r>
            <w:r w:rsidRPr="001E120B">
              <w:rPr>
                <w:rFonts w:ascii="Times New Roman" w:eastAsia="標楷體" w:hAnsi="Times New Roman"/>
                <w:b w:val="0"/>
              </w:rPr>
              <w:t>:Order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索引鍵</w:t>
            </w:r>
          </w:p>
        </w:tc>
        <w:tc>
          <w:tcPr>
            <w:tcW w:w="3668" w:type="dxa"/>
            <w:gridSpan w:val="2"/>
            <w:hideMark/>
          </w:tcPr>
          <w:p w:rsidR="000D00F8" w:rsidRPr="001E120B" w:rsidRDefault="000D00F8" w:rsidP="004132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</w:rPr>
            </w:pPr>
          </w:p>
        </w:tc>
      </w:tr>
      <w:tr w:rsidR="004132FE" w:rsidRPr="001E120B" w:rsidTr="00B5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主鍵</w:t>
            </w:r>
          </w:p>
        </w:tc>
        <w:tc>
          <w:tcPr>
            <w:tcW w:w="4101" w:type="dxa"/>
            <w:gridSpan w:val="2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 w:rsidRPr="001E120B">
              <w:rPr>
                <w:rFonts w:ascii="Times New Roman" w:eastAsia="標楷體" w:hAnsi="Times New Roman"/>
              </w:rPr>
              <w:t>Order_No</w:t>
            </w:r>
            <w:proofErr w:type="spellEnd"/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外來鍵</w:t>
            </w:r>
          </w:p>
        </w:tc>
        <w:tc>
          <w:tcPr>
            <w:tcW w:w="3668" w:type="dxa"/>
            <w:gridSpan w:val="2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 w:rsidRPr="001E120B">
              <w:rPr>
                <w:rFonts w:ascii="Times New Roman" w:eastAsia="標楷體" w:hAnsi="Times New Roman"/>
              </w:rPr>
              <w:t>Member_No→Member</w:t>
            </w:r>
            <w:proofErr w:type="spellEnd"/>
          </w:p>
          <w:p w:rsidR="000D00F8" w:rsidRPr="001E120B" w:rsidRDefault="005330BE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Slr</w:t>
            </w:r>
            <w:r w:rsidR="000D00F8" w:rsidRPr="001E120B">
              <w:rPr>
                <w:rFonts w:ascii="Times New Roman" w:eastAsia="標楷體" w:hAnsi="Times New Roman"/>
              </w:rPr>
              <w:t>_No→Seller</w:t>
            </w:r>
            <w:proofErr w:type="spellEnd"/>
          </w:p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 w:rsidRPr="001E120B">
              <w:rPr>
                <w:rFonts w:ascii="Times New Roman" w:eastAsia="標楷體" w:hAnsi="Times New Roman"/>
              </w:rPr>
              <w:t>CP_No→Coupon</w:t>
            </w:r>
            <w:proofErr w:type="spellEnd"/>
          </w:p>
        </w:tc>
      </w:tr>
      <w:tr w:rsidR="004132FE" w:rsidRPr="001E120B" w:rsidTr="00B573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欄位編號</w:t>
            </w:r>
          </w:p>
        </w:tc>
        <w:tc>
          <w:tcPr>
            <w:tcW w:w="220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欄位名稱</w:t>
            </w:r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欄位敘述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資料型態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欄位長度</w:t>
            </w: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備註</w:t>
            </w:r>
          </w:p>
        </w:tc>
      </w:tr>
      <w:tr w:rsidR="004132FE" w:rsidRPr="001E120B" w:rsidTr="00B5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1</w:t>
            </w:r>
          </w:p>
        </w:tc>
        <w:tc>
          <w:tcPr>
            <w:tcW w:w="2200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 w:rsidRPr="001E120B">
              <w:rPr>
                <w:rFonts w:ascii="Times New Roman" w:eastAsia="標楷體" w:hAnsi="Times New Roman"/>
              </w:rPr>
              <w:t>Order_No</w:t>
            </w:r>
            <w:proofErr w:type="spellEnd"/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訂單編號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NUMBER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NOT NULL (PK)</w:t>
            </w:r>
          </w:p>
        </w:tc>
      </w:tr>
      <w:tr w:rsidR="004132FE" w:rsidRPr="001E120B" w:rsidTr="00B573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2</w:t>
            </w:r>
          </w:p>
        </w:tc>
        <w:tc>
          <w:tcPr>
            <w:tcW w:w="220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 w:rsidRPr="001E120B">
              <w:rPr>
                <w:rFonts w:ascii="Times New Roman" w:eastAsia="標楷體" w:hAnsi="Times New Roman"/>
              </w:rPr>
              <w:t>Member_No</w:t>
            </w:r>
            <w:proofErr w:type="spellEnd"/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會員編號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NUMBER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NOT NULL (FK)</w:t>
            </w:r>
          </w:p>
        </w:tc>
      </w:tr>
      <w:tr w:rsidR="004132FE" w:rsidRPr="001E120B" w:rsidTr="00B5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3</w:t>
            </w:r>
          </w:p>
        </w:tc>
        <w:tc>
          <w:tcPr>
            <w:tcW w:w="2200" w:type="dxa"/>
            <w:hideMark/>
          </w:tcPr>
          <w:p w:rsidR="000D00F8" w:rsidRPr="001E120B" w:rsidRDefault="005330BE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Slr</w:t>
            </w:r>
            <w:r w:rsidR="000D00F8" w:rsidRPr="001E120B">
              <w:rPr>
                <w:rFonts w:ascii="Times New Roman" w:eastAsia="標楷體" w:hAnsi="Times New Roman"/>
              </w:rPr>
              <w:t>_No</w:t>
            </w:r>
            <w:proofErr w:type="spellEnd"/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廠商編號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NUMBER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NOT NULL (FK)</w:t>
            </w:r>
          </w:p>
        </w:tc>
      </w:tr>
      <w:tr w:rsidR="004132FE" w:rsidRPr="001E120B" w:rsidTr="00B573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4</w:t>
            </w:r>
          </w:p>
        </w:tc>
        <w:tc>
          <w:tcPr>
            <w:tcW w:w="220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 w:rsidRPr="001E120B">
              <w:rPr>
                <w:rFonts w:ascii="Times New Roman" w:eastAsia="標楷體" w:hAnsi="Times New Roman"/>
              </w:rPr>
              <w:t>Order_Status</w:t>
            </w:r>
            <w:proofErr w:type="spellEnd"/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訂單狀態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VARCHAR2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20</w:t>
            </w: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未出貨</w:t>
            </w:r>
          </w:p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已出貨</w:t>
            </w:r>
          </w:p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取消</w:t>
            </w:r>
          </w:p>
        </w:tc>
      </w:tr>
      <w:tr w:rsidR="004132FE" w:rsidRPr="001E120B" w:rsidTr="00B5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5</w:t>
            </w:r>
          </w:p>
        </w:tc>
        <w:tc>
          <w:tcPr>
            <w:tcW w:w="2200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 w:rsidRPr="001E120B">
              <w:rPr>
                <w:rFonts w:ascii="Times New Roman" w:eastAsia="標楷體" w:hAnsi="Times New Roman"/>
              </w:rPr>
              <w:t>ResR_Date</w:t>
            </w:r>
            <w:proofErr w:type="spellEnd"/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預約時間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TIMESTAMP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6</w:t>
            </w: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4132FE" w:rsidRPr="001E120B" w:rsidTr="00B573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6</w:t>
            </w:r>
          </w:p>
        </w:tc>
        <w:tc>
          <w:tcPr>
            <w:tcW w:w="2200" w:type="dxa"/>
            <w:hideMark/>
          </w:tcPr>
          <w:p w:rsidR="000D00F8" w:rsidRPr="001E120B" w:rsidRDefault="005330BE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>
              <w:rPr>
                <w:rFonts w:ascii="Times New Roman" w:eastAsia="標楷體" w:hAnsi="Times New Roman"/>
              </w:rPr>
              <w:t>Slr</w:t>
            </w:r>
            <w:r w:rsidR="000D00F8" w:rsidRPr="001E120B">
              <w:rPr>
                <w:rFonts w:ascii="Times New Roman" w:eastAsia="標楷體" w:hAnsi="Times New Roman"/>
              </w:rPr>
              <w:t>_Rate</w:t>
            </w:r>
            <w:proofErr w:type="spellEnd"/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廠商評分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NUMBER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4132FE" w:rsidRPr="001E120B" w:rsidTr="00B5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7</w:t>
            </w:r>
          </w:p>
        </w:tc>
        <w:tc>
          <w:tcPr>
            <w:tcW w:w="2200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 w:rsidRPr="001E120B">
              <w:rPr>
                <w:rFonts w:ascii="Times New Roman" w:eastAsia="標楷體" w:hAnsi="Times New Roman"/>
              </w:rPr>
              <w:t>Member_Rate</w:t>
            </w:r>
            <w:proofErr w:type="spellEnd"/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會員評分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NUMBER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2</w:t>
            </w: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4132FE" w:rsidRPr="001E120B" w:rsidTr="00B573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8</w:t>
            </w:r>
          </w:p>
        </w:tc>
        <w:tc>
          <w:tcPr>
            <w:tcW w:w="220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 w:rsidRPr="001E120B">
              <w:rPr>
                <w:rFonts w:ascii="Times New Roman" w:eastAsia="標楷體" w:hAnsi="Times New Roman"/>
              </w:rPr>
              <w:t>Member_Review</w:t>
            </w:r>
            <w:proofErr w:type="spellEnd"/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會員評價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VARCHAR2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30</w:t>
            </w: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4132FE" w:rsidRPr="001E120B" w:rsidTr="00B5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9</w:t>
            </w:r>
          </w:p>
        </w:tc>
        <w:tc>
          <w:tcPr>
            <w:tcW w:w="2200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 w:rsidRPr="001E120B">
              <w:rPr>
                <w:rFonts w:ascii="Times New Roman" w:eastAsia="標楷體" w:hAnsi="Times New Roman"/>
              </w:rPr>
              <w:t>params</w:t>
            </w:r>
            <w:proofErr w:type="spellEnd"/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付款交易資料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CLOB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  <w:tr w:rsidR="004132FE" w:rsidRPr="001E120B" w:rsidTr="00B573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hideMark/>
          </w:tcPr>
          <w:p w:rsidR="000D00F8" w:rsidRPr="001E120B" w:rsidRDefault="000D00F8" w:rsidP="004132FE">
            <w:pPr>
              <w:jc w:val="both"/>
              <w:rPr>
                <w:rFonts w:ascii="Times New Roman" w:eastAsia="標楷體" w:hAnsi="Times New Roman"/>
                <w:b w:val="0"/>
              </w:rPr>
            </w:pPr>
            <w:r w:rsidRPr="001E120B">
              <w:rPr>
                <w:rFonts w:ascii="Times New Roman" w:eastAsia="標楷體" w:hAnsi="Times New Roman"/>
                <w:b w:val="0"/>
              </w:rPr>
              <w:t>10</w:t>
            </w:r>
          </w:p>
        </w:tc>
        <w:tc>
          <w:tcPr>
            <w:tcW w:w="220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proofErr w:type="spellStart"/>
            <w:r w:rsidRPr="001E120B">
              <w:rPr>
                <w:rFonts w:ascii="Times New Roman" w:eastAsia="標楷體" w:hAnsi="Times New Roman"/>
              </w:rPr>
              <w:t>CP_No</w:t>
            </w:r>
            <w:proofErr w:type="spellEnd"/>
          </w:p>
        </w:tc>
        <w:tc>
          <w:tcPr>
            <w:tcW w:w="1901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優惠</w:t>
            </w:r>
            <w:proofErr w:type="gramStart"/>
            <w:r w:rsidRPr="001E120B">
              <w:rPr>
                <w:rFonts w:ascii="Times New Roman" w:eastAsia="標楷體" w:hAnsi="Times New Roman"/>
              </w:rPr>
              <w:t>券</w:t>
            </w:r>
            <w:proofErr w:type="gramEnd"/>
            <w:r w:rsidRPr="001E120B">
              <w:rPr>
                <w:rFonts w:ascii="Times New Roman" w:eastAsia="標楷體" w:hAnsi="Times New Roman"/>
              </w:rPr>
              <w:t>編號</w:t>
            </w:r>
          </w:p>
        </w:tc>
        <w:tc>
          <w:tcPr>
            <w:tcW w:w="1640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NUMBER</w:t>
            </w:r>
          </w:p>
        </w:tc>
        <w:tc>
          <w:tcPr>
            <w:tcW w:w="141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  <w:r w:rsidRPr="001E120B">
              <w:rPr>
                <w:rFonts w:ascii="Times New Roman" w:eastAsia="標楷體" w:hAnsi="Times New Roman"/>
              </w:rPr>
              <w:t>10</w:t>
            </w:r>
          </w:p>
        </w:tc>
        <w:tc>
          <w:tcPr>
            <w:tcW w:w="2254" w:type="dxa"/>
            <w:hideMark/>
          </w:tcPr>
          <w:p w:rsidR="000D00F8" w:rsidRPr="001E120B" w:rsidRDefault="000D00F8" w:rsidP="004132F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</w:rPr>
            </w:pPr>
          </w:p>
        </w:tc>
      </w:tr>
    </w:tbl>
    <w:p w:rsidR="00720B60" w:rsidRPr="004132FE" w:rsidRDefault="00720B60" w:rsidP="00720B60">
      <w:pPr>
        <w:widowControl/>
        <w:rPr>
          <w:rFonts w:ascii="新細明體" w:hAnsi="新細明體" w:cs="新細明體"/>
          <w:kern w:val="0"/>
          <w:szCs w:val="24"/>
        </w:rPr>
      </w:pPr>
    </w:p>
    <w:p w:rsidR="00696F7C" w:rsidRPr="004132FE" w:rsidRDefault="00696F7C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2A2567" w:rsidRPr="004132FE" w:rsidRDefault="002A256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2A2567" w:rsidRPr="004132FE" w:rsidRDefault="002A256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2A2567" w:rsidRPr="004132FE" w:rsidRDefault="002A256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3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94"/>
        <w:gridCol w:w="2255"/>
        <w:gridCol w:w="1865"/>
        <w:gridCol w:w="1638"/>
        <w:gridCol w:w="1390"/>
        <w:gridCol w:w="2185"/>
      </w:tblGrid>
      <w:tr w:rsidR="004132FE" w:rsidRPr="00A1025D" w:rsidTr="00B573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57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訂單明細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proofErr w:type="spell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Order_Detail</w:t>
            </w:r>
            <w:proofErr w:type="spellEnd"/>
          </w:p>
        </w:tc>
        <w:tc>
          <w:tcPr>
            <w:tcW w:w="77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98" w:type="pct"/>
            <w:gridSpan w:val="2"/>
            <w:hideMark/>
          </w:tcPr>
          <w:p w:rsidR="002A2567" w:rsidRPr="00A1025D" w:rsidRDefault="002A2567" w:rsidP="006E31DA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B5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57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rder_No</w:t>
            </w:r>
            <w:proofErr w:type="spellEnd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 xml:space="preserve"> + </w:t>
            </w: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</w:t>
            </w:r>
            <w:proofErr w:type="spellEnd"/>
          </w:p>
        </w:tc>
        <w:tc>
          <w:tcPr>
            <w:tcW w:w="77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98" w:type="pct"/>
            <w:gridSpan w:val="2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rder_No→Order</w:t>
            </w:r>
            <w:proofErr w:type="spellEnd"/>
          </w:p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→Product</w:t>
            </w:r>
            <w:proofErr w:type="spellEnd"/>
          </w:p>
        </w:tc>
      </w:tr>
      <w:tr w:rsidR="004132FE" w:rsidRPr="00A1025D" w:rsidTr="00B573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7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88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77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6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3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B5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7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rder_No</w:t>
            </w:r>
            <w:proofErr w:type="spellEnd"/>
          </w:p>
        </w:tc>
        <w:tc>
          <w:tcPr>
            <w:tcW w:w="88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訂單編號</w:t>
            </w:r>
          </w:p>
        </w:tc>
        <w:tc>
          <w:tcPr>
            <w:tcW w:w="77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6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3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 PK)</w:t>
            </w:r>
          </w:p>
        </w:tc>
      </w:tr>
      <w:tr w:rsidR="004132FE" w:rsidRPr="00A1025D" w:rsidTr="00B573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7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duct_No</w:t>
            </w:r>
            <w:proofErr w:type="spellEnd"/>
          </w:p>
        </w:tc>
        <w:tc>
          <w:tcPr>
            <w:tcW w:w="88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編號</w:t>
            </w:r>
          </w:p>
        </w:tc>
        <w:tc>
          <w:tcPr>
            <w:tcW w:w="77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60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3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 PK)</w:t>
            </w:r>
          </w:p>
        </w:tc>
      </w:tr>
      <w:tr w:rsidR="004132FE" w:rsidRPr="00A1025D" w:rsidTr="00B573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7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Unit_price</w:t>
            </w:r>
            <w:proofErr w:type="spellEnd"/>
          </w:p>
        </w:tc>
        <w:tc>
          <w:tcPr>
            <w:tcW w:w="88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單價</w:t>
            </w:r>
          </w:p>
        </w:tc>
        <w:tc>
          <w:tcPr>
            <w:tcW w:w="778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660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38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儲存下訂單時的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商品單價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因為商品</w:t>
            </w:r>
          </w:p>
          <w:p w:rsidR="002A2567" w:rsidRPr="00A1025D" w:rsidRDefault="002A2567" w:rsidP="006E31DA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lastRenderedPageBreak/>
              <w:t>那邊的定價會修改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br/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所以要存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4132FE" w:rsidRPr="00A1025D" w:rsidTr="00B573C1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lastRenderedPageBreak/>
              <w:t>4</w:t>
            </w:r>
          </w:p>
        </w:tc>
        <w:tc>
          <w:tcPr>
            <w:tcW w:w="1071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quantity</w:t>
            </w:r>
          </w:p>
        </w:tc>
        <w:tc>
          <w:tcPr>
            <w:tcW w:w="886" w:type="pct"/>
            <w:hideMark/>
          </w:tcPr>
          <w:p w:rsidR="002A2567" w:rsidRPr="00A1025D" w:rsidRDefault="002A2567" w:rsidP="006E31DA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訂購數量</w:t>
            </w:r>
          </w:p>
        </w:tc>
        <w:tc>
          <w:tcPr>
            <w:tcW w:w="778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660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38" w:type="pct"/>
            <w:hideMark/>
          </w:tcPr>
          <w:p w:rsidR="002A2567" w:rsidRPr="00A1025D" w:rsidRDefault="002A2567" w:rsidP="006E31DA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</w:tbl>
    <w:p w:rsidR="002A2567" w:rsidRDefault="002A256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2177"/>
        <w:gridCol w:w="1922"/>
        <w:gridCol w:w="1656"/>
        <w:gridCol w:w="1301"/>
        <w:gridCol w:w="2198"/>
      </w:tblGrid>
      <w:tr w:rsidR="004132FE" w:rsidRPr="00A1025D" w:rsidTr="00F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60" w:type="pct"/>
            <w:gridSpan w:val="2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新聞</w:t>
            </w:r>
          </w:p>
          <w:p w:rsidR="00696F7C" w:rsidRPr="00A1025D" w:rsidRDefault="00696F7C" w:rsidP="00B465A1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News</w:t>
            </w:r>
          </w:p>
        </w:tc>
        <w:tc>
          <w:tcPr>
            <w:tcW w:w="79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3" w:type="pct"/>
            <w:gridSpan w:val="2"/>
            <w:hideMark/>
          </w:tcPr>
          <w:p w:rsidR="00696F7C" w:rsidRPr="00A1025D" w:rsidRDefault="00696F7C" w:rsidP="00B465A1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60" w:type="pct"/>
            <w:gridSpan w:val="2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ews_No</w:t>
            </w:r>
            <w:proofErr w:type="spellEnd"/>
          </w:p>
        </w:tc>
        <w:tc>
          <w:tcPr>
            <w:tcW w:w="79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3" w:type="pct"/>
            <w:gridSpan w:val="2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→Employee</w:t>
            </w:r>
            <w:proofErr w:type="spellEnd"/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41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19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79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2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5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41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ews_No</w:t>
            </w:r>
            <w:proofErr w:type="spellEnd"/>
          </w:p>
        </w:tc>
        <w:tc>
          <w:tcPr>
            <w:tcW w:w="919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聞編號</w:t>
            </w:r>
          </w:p>
        </w:tc>
        <w:tc>
          <w:tcPr>
            <w:tcW w:w="79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2" w:type="pct"/>
            <w:hideMark/>
          </w:tcPr>
          <w:p w:rsidR="00B465A1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EQ.NEXTVAL</w:t>
            </w:r>
          </w:p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41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  <w:proofErr w:type="spellEnd"/>
          </w:p>
        </w:tc>
        <w:tc>
          <w:tcPr>
            <w:tcW w:w="919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編號</w:t>
            </w:r>
          </w:p>
        </w:tc>
        <w:tc>
          <w:tcPr>
            <w:tcW w:w="79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2" w:type="pct"/>
            <w:hideMark/>
          </w:tcPr>
          <w:p w:rsidR="00696F7C" w:rsidRPr="00A1025D" w:rsidRDefault="00696F7C" w:rsidP="0068032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41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ews_Type</w:t>
            </w:r>
            <w:proofErr w:type="spellEnd"/>
          </w:p>
        </w:tc>
        <w:tc>
          <w:tcPr>
            <w:tcW w:w="919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聞種類</w:t>
            </w:r>
          </w:p>
        </w:tc>
        <w:tc>
          <w:tcPr>
            <w:tcW w:w="79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2" w:type="pct"/>
            <w:hideMark/>
          </w:tcPr>
          <w:p w:rsidR="00696F7C" w:rsidRPr="00A1025D" w:rsidRDefault="008663BA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專題報導</w:t>
            </w:r>
          </w:p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gram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看屋百科</w:t>
            </w:r>
            <w:proofErr w:type="gramEnd"/>
          </w:p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安家百科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41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ews_Title</w:t>
            </w:r>
            <w:proofErr w:type="spellEnd"/>
          </w:p>
        </w:tc>
        <w:tc>
          <w:tcPr>
            <w:tcW w:w="919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聞標題</w:t>
            </w:r>
          </w:p>
        </w:tc>
        <w:tc>
          <w:tcPr>
            <w:tcW w:w="79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0</w:t>
            </w:r>
          </w:p>
        </w:tc>
        <w:tc>
          <w:tcPr>
            <w:tcW w:w="105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41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ews_Content</w:t>
            </w:r>
            <w:proofErr w:type="spellEnd"/>
          </w:p>
        </w:tc>
        <w:tc>
          <w:tcPr>
            <w:tcW w:w="919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聞內容</w:t>
            </w:r>
          </w:p>
        </w:tc>
        <w:tc>
          <w:tcPr>
            <w:tcW w:w="79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6000</w:t>
            </w:r>
          </w:p>
        </w:tc>
        <w:tc>
          <w:tcPr>
            <w:tcW w:w="105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696F7C" w:rsidRPr="00A1025D" w:rsidRDefault="00696F7C" w:rsidP="00B465A1">
            <w:pPr>
              <w:widowControl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  <w:tc>
          <w:tcPr>
            <w:tcW w:w="1041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ews_State</w:t>
            </w:r>
            <w:proofErr w:type="spellEnd"/>
          </w:p>
        </w:tc>
        <w:tc>
          <w:tcPr>
            <w:tcW w:w="919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聞狀態</w:t>
            </w:r>
          </w:p>
        </w:tc>
        <w:tc>
          <w:tcPr>
            <w:tcW w:w="79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2" w:type="pct"/>
            <w:hideMark/>
          </w:tcPr>
          <w:p w:rsidR="00696F7C" w:rsidRPr="00A1025D" w:rsidRDefault="008663BA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公告中</w:t>
            </w:r>
          </w:p>
          <w:p w:rsidR="00696F7C" w:rsidRPr="00A1025D" w:rsidRDefault="00696F7C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已撤銷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41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ews_Date</w:t>
            </w:r>
            <w:proofErr w:type="spellEnd"/>
          </w:p>
        </w:tc>
        <w:tc>
          <w:tcPr>
            <w:tcW w:w="919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增時間</w:t>
            </w:r>
          </w:p>
        </w:tc>
        <w:tc>
          <w:tcPr>
            <w:tcW w:w="79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22" w:type="pct"/>
            <w:hideMark/>
          </w:tcPr>
          <w:p w:rsidR="00696F7C" w:rsidRPr="00A1025D" w:rsidRDefault="00696F7C" w:rsidP="00B465A1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2" w:type="pct"/>
            <w:hideMark/>
          </w:tcPr>
          <w:p w:rsidR="00696F7C" w:rsidRPr="00A1025D" w:rsidRDefault="00696F7C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</w:tbl>
    <w:p w:rsidR="00696F7C" w:rsidRPr="004132FE" w:rsidRDefault="00696F7C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B465A1" w:rsidRPr="004132FE" w:rsidRDefault="00B465A1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3B60A3" w:rsidRPr="004132FE" w:rsidRDefault="003B60A3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2A2567" w:rsidRPr="004132FE" w:rsidRDefault="002A2567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4F275F" w:rsidRPr="004132FE" w:rsidRDefault="004F275F" w:rsidP="00B465A1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3"/>
        <w:gridCol w:w="2179"/>
        <w:gridCol w:w="1918"/>
        <w:gridCol w:w="1658"/>
        <w:gridCol w:w="1288"/>
        <w:gridCol w:w="2210"/>
      </w:tblGrid>
      <w:tr w:rsidR="004132FE" w:rsidRPr="00A1025D" w:rsidTr="00F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59" w:type="pct"/>
            <w:gridSpan w:val="2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公告</w:t>
            </w:r>
          </w:p>
          <w:p w:rsidR="00B465A1" w:rsidRPr="00A1025D" w:rsidRDefault="00B465A1" w:rsidP="00B465A1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ANN</w:t>
            </w:r>
          </w:p>
        </w:tc>
        <w:tc>
          <w:tcPr>
            <w:tcW w:w="793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3" w:type="pct"/>
            <w:gridSpan w:val="2"/>
            <w:hideMark/>
          </w:tcPr>
          <w:p w:rsidR="00B465A1" w:rsidRPr="00A1025D" w:rsidRDefault="00B465A1" w:rsidP="00B465A1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59" w:type="pct"/>
            <w:gridSpan w:val="2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NN_No</w:t>
            </w:r>
            <w:proofErr w:type="spellEnd"/>
          </w:p>
        </w:tc>
        <w:tc>
          <w:tcPr>
            <w:tcW w:w="793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3" w:type="pct"/>
            <w:gridSpan w:val="2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→Employee</w:t>
            </w:r>
            <w:proofErr w:type="spellEnd"/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42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1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793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16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5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42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NN_No</w:t>
            </w:r>
            <w:proofErr w:type="spellEnd"/>
          </w:p>
        </w:tc>
        <w:tc>
          <w:tcPr>
            <w:tcW w:w="91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公告編號</w:t>
            </w:r>
          </w:p>
        </w:tc>
        <w:tc>
          <w:tcPr>
            <w:tcW w:w="793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6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7" w:type="pct"/>
            <w:hideMark/>
          </w:tcPr>
          <w:p w:rsidR="0068032D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EQ.NEXTVAL</w:t>
            </w:r>
          </w:p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42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  <w:proofErr w:type="spellEnd"/>
          </w:p>
        </w:tc>
        <w:tc>
          <w:tcPr>
            <w:tcW w:w="91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編號</w:t>
            </w:r>
          </w:p>
        </w:tc>
        <w:tc>
          <w:tcPr>
            <w:tcW w:w="793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6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7" w:type="pct"/>
            <w:hideMark/>
          </w:tcPr>
          <w:p w:rsidR="00B465A1" w:rsidRPr="00A1025D" w:rsidRDefault="00B465A1" w:rsidP="0068032D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42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NN_Title</w:t>
            </w:r>
            <w:proofErr w:type="spellEnd"/>
          </w:p>
        </w:tc>
        <w:tc>
          <w:tcPr>
            <w:tcW w:w="91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公告標題</w:t>
            </w:r>
          </w:p>
        </w:tc>
        <w:tc>
          <w:tcPr>
            <w:tcW w:w="793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6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0</w:t>
            </w:r>
          </w:p>
        </w:tc>
        <w:tc>
          <w:tcPr>
            <w:tcW w:w="105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42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NN_Content</w:t>
            </w:r>
            <w:proofErr w:type="spellEnd"/>
          </w:p>
        </w:tc>
        <w:tc>
          <w:tcPr>
            <w:tcW w:w="91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公告內容</w:t>
            </w:r>
          </w:p>
        </w:tc>
        <w:tc>
          <w:tcPr>
            <w:tcW w:w="793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6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6000</w:t>
            </w:r>
          </w:p>
        </w:tc>
        <w:tc>
          <w:tcPr>
            <w:tcW w:w="105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42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NN_State</w:t>
            </w:r>
            <w:proofErr w:type="spellEnd"/>
          </w:p>
        </w:tc>
        <w:tc>
          <w:tcPr>
            <w:tcW w:w="91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公告狀態</w:t>
            </w:r>
          </w:p>
        </w:tc>
        <w:tc>
          <w:tcPr>
            <w:tcW w:w="793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6" w:type="pct"/>
            <w:hideMark/>
          </w:tcPr>
          <w:p w:rsidR="00B465A1" w:rsidRPr="00A1025D" w:rsidRDefault="008663BA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lastRenderedPageBreak/>
              <w:t>公告中</w:t>
            </w:r>
          </w:p>
          <w:p w:rsidR="00B465A1" w:rsidRPr="00A1025D" w:rsidRDefault="00B465A1" w:rsidP="00B465A1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已撤銷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5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lastRenderedPageBreak/>
              <w:t>6</w:t>
            </w:r>
          </w:p>
        </w:tc>
        <w:tc>
          <w:tcPr>
            <w:tcW w:w="1042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ANN_Date</w:t>
            </w:r>
            <w:proofErr w:type="spellEnd"/>
          </w:p>
        </w:tc>
        <w:tc>
          <w:tcPr>
            <w:tcW w:w="91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公告時間</w:t>
            </w:r>
          </w:p>
        </w:tc>
        <w:tc>
          <w:tcPr>
            <w:tcW w:w="793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16" w:type="pct"/>
            <w:hideMark/>
          </w:tcPr>
          <w:p w:rsidR="00B465A1" w:rsidRPr="00A1025D" w:rsidRDefault="00B465A1" w:rsidP="00B465A1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7" w:type="pct"/>
            <w:hideMark/>
          </w:tcPr>
          <w:p w:rsidR="00B465A1" w:rsidRPr="00A1025D" w:rsidRDefault="00B465A1" w:rsidP="00B465A1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</w:tbl>
    <w:p w:rsidR="0068032D" w:rsidRDefault="0068032D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1E120B" w:rsidRPr="004132FE" w:rsidRDefault="001E120B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4"/>
        <w:gridCol w:w="2164"/>
        <w:gridCol w:w="1939"/>
        <w:gridCol w:w="1640"/>
        <w:gridCol w:w="1301"/>
        <w:gridCol w:w="2198"/>
      </w:tblGrid>
      <w:tr w:rsidR="004132FE" w:rsidRPr="00A1025D" w:rsidTr="00F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62" w:type="pct"/>
            <w:gridSpan w:val="2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常見問題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QA</w:t>
            </w:r>
          </w:p>
        </w:tc>
        <w:tc>
          <w:tcPr>
            <w:tcW w:w="784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3" w:type="pct"/>
            <w:gridSpan w:val="2"/>
            <w:hideMark/>
          </w:tcPr>
          <w:p w:rsidR="00696F7C" w:rsidRPr="00A1025D" w:rsidRDefault="00696F7C" w:rsidP="004132FE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62" w:type="pct"/>
            <w:gridSpan w:val="2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QA_No</w:t>
            </w:r>
            <w:proofErr w:type="spellEnd"/>
          </w:p>
        </w:tc>
        <w:tc>
          <w:tcPr>
            <w:tcW w:w="784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3" w:type="pct"/>
            <w:gridSpan w:val="2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→Employee</w:t>
            </w:r>
            <w:proofErr w:type="spellEnd"/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3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2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784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2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5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3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QA_No</w:t>
            </w:r>
            <w:proofErr w:type="spellEnd"/>
          </w:p>
        </w:tc>
        <w:tc>
          <w:tcPr>
            <w:tcW w:w="92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問題編號</w:t>
            </w:r>
          </w:p>
        </w:tc>
        <w:tc>
          <w:tcPr>
            <w:tcW w:w="784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2" w:type="pct"/>
            <w:hideMark/>
          </w:tcPr>
          <w:p w:rsidR="0068032D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EQ.NEXTVAL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3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  <w:proofErr w:type="spellEnd"/>
          </w:p>
        </w:tc>
        <w:tc>
          <w:tcPr>
            <w:tcW w:w="92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編號</w:t>
            </w:r>
          </w:p>
        </w:tc>
        <w:tc>
          <w:tcPr>
            <w:tcW w:w="784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2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3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QA_ID</w:t>
            </w:r>
          </w:p>
        </w:tc>
        <w:tc>
          <w:tcPr>
            <w:tcW w:w="92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問題種類</w:t>
            </w:r>
          </w:p>
        </w:tc>
        <w:tc>
          <w:tcPr>
            <w:tcW w:w="784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註冊登入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如何預約房仲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如何購買商品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優惠卷使用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其他問題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3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QA_Title</w:t>
            </w:r>
            <w:proofErr w:type="spellEnd"/>
          </w:p>
        </w:tc>
        <w:tc>
          <w:tcPr>
            <w:tcW w:w="92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問題標題</w:t>
            </w:r>
          </w:p>
        </w:tc>
        <w:tc>
          <w:tcPr>
            <w:tcW w:w="784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0</w:t>
            </w:r>
          </w:p>
        </w:tc>
        <w:tc>
          <w:tcPr>
            <w:tcW w:w="105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3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QA_Content</w:t>
            </w:r>
            <w:proofErr w:type="spellEnd"/>
          </w:p>
        </w:tc>
        <w:tc>
          <w:tcPr>
            <w:tcW w:w="92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問題內容</w:t>
            </w:r>
          </w:p>
        </w:tc>
        <w:tc>
          <w:tcPr>
            <w:tcW w:w="784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2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6000</w:t>
            </w:r>
          </w:p>
        </w:tc>
        <w:tc>
          <w:tcPr>
            <w:tcW w:w="105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3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QA_Date</w:t>
            </w:r>
            <w:proofErr w:type="spellEnd"/>
          </w:p>
        </w:tc>
        <w:tc>
          <w:tcPr>
            <w:tcW w:w="92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增時間</w:t>
            </w:r>
          </w:p>
        </w:tc>
        <w:tc>
          <w:tcPr>
            <w:tcW w:w="784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22" w:type="pct"/>
            <w:hideMark/>
          </w:tcPr>
          <w:p w:rsidR="00696F7C" w:rsidRPr="00A1025D" w:rsidRDefault="00696F7C" w:rsidP="004132FE">
            <w:pPr>
              <w:widowControl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</w:tbl>
    <w:p w:rsidR="00696F7C" w:rsidRPr="004132FE" w:rsidRDefault="00696F7C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p w:rsidR="0068032D" w:rsidRPr="004132FE" w:rsidRDefault="0068032D" w:rsidP="00696F7C">
      <w:pPr>
        <w:widowControl/>
        <w:rPr>
          <w:rFonts w:ascii="Times New Roman" w:eastAsia="標楷體" w:hAnsi="Times New Roman"/>
          <w:kern w:val="0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6"/>
        <w:gridCol w:w="2152"/>
        <w:gridCol w:w="1934"/>
        <w:gridCol w:w="1656"/>
        <w:gridCol w:w="1288"/>
        <w:gridCol w:w="2210"/>
      </w:tblGrid>
      <w:tr w:rsidR="004132FE" w:rsidRPr="00A1025D" w:rsidTr="00F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54" w:type="pct"/>
            <w:gridSpan w:val="2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促銷活動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PROMO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73" w:type="pct"/>
            <w:gridSpan w:val="2"/>
            <w:hideMark/>
          </w:tcPr>
          <w:p w:rsidR="00696F7C" w:rsidRPr="00A1025D" w:rsidRDefault="00696F7C" w:rsidP="004132FE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54" w:type="pct"/>
            <w:gridSpan w:val="2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No</w:t>
            </w:r>
            <w:proofErr w:type="spellEnd"/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73" w:type="pct"/>
            <w:gridSpan w:val="2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→Employee</w:t>
            </w:r>
            <w:proofErr w:type="spellEnd"/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29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2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1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58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29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No</w:t>
            </w:r>
            <w:proofErr w:type="spellEnd"/>
          </w:p>
        </w:tc>
        <w:tc>
          <w:tcPr>
            <w:tcW w:w="92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促銷編號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8" w:type="pct"/>
            <w:hideMark/>
          </w:tcPr>
          <w:p w:rsidR="0068032D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 xml:space="preserve">SEQ.NEXTVAL 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29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EMP_No</w:t>
            </w:r>
            <w:proofErr w:type="spellEnd"/>
          </w:p>
        </w:tc>
        <w:tc>
          <w:tcPr>
            <w:tcW w:w="92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員工編號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1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8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(FK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29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Name</w:t>
            </w:r>
            <w:proofErr w:type="spellEnd"/>
          </w:p>
        </w:tc>
        <w:tc>
          <w:tcPr>
            <w:tcW w:w="92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促銷名稱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0</w:t>
            </w:r>
          </w:p>
        </w:tc>
        <w:tc>
          <w:tcPr>
            <w:tcW w:w="1058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29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Content</w:t>
            </w:r>
            <w:proofErr w:type="spellEnd"/>
          </w:p>
        </w:tc>
        <w:tc>
          <w:tcPr>
            <w:tcW w:w="92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促銷內容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500</w:t>
            </w:r>
          </w:p>
        </w:tc>
        <w:tc>
          <w:tcPr>
            <w:tcW w:w="1058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29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Period</w:t>
            </w:r>
            <w:proofErr w:type="spellEnd"/>
          </w:p>
        </w:tc>
        <w:tc>
          <w:tcPr>
            <w:tcW w:w="92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促銷期限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8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29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Note</w:t>
            </w:r>
            <w:proofErr w:type="spellEnd"/>
          </w:p>
        </w:tc>
        <w:tc>
          <w:tcPr>
            <w:tcW w:w="92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注意事項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6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500</w:t>
            </w:r>
          </w:p>
        </w:tc>
        <w:tc>
          <w:tcPr>
            <w:tcW w:w="1058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7</w:t>
            </w:r>
          </w:p>
        </w:tc>
        <w:tc>
          <w:tcPr>
            <w:tcW w:w="1029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Photo</w:t>
            </w:r>
            <w:proofErr w:type="spellEnd"/>
          </w:p>
        </w:tc>
        <w:tc>
          <w:tcPr>
            <w:tcW w:w="92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促銷照片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BLOB</w:t>
            </w:r>
          </w:p>
        </w:tc>
        <w:tc>
          <w:tcPr>
            <w:tcW w:w="616" w:type="pct"/>
            <w:hideMark/>
          </w:tcPr>
          <w:p w:rsidR="00696F7C" w:rsidRPr="00A1025D" w:rsidRDefault="00696F7C" w:rsidP="004132F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8" w:type="pct"/>
            <w:hideMark/>
          </w:tcPr>
          <w:p w:rsidR="00696F7C" w:rsidRPr="00A1025D" w:rsidRDefault="00696F7C" w:rsidP="004132F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8</w:t>
            </w:r>
          </w:p>
        </w:tc>
        <w:tc>
          <w:tcPr>
            <w:tcW w:w="1029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State</w:t>
            </w:r>
            <w:proofErr w:type="spellEnd"/>
          </w:p>
        </w:tc>
        <w:tc>
          <w:tcPr>
            <w:tcW w:w="92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促銷狀態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16" w:type="pct"/>
            <w:hideMark/>
          </w:tcPr>
          <w:p w:rsidR="00696F7C" w:rsidRPr="00A1025D" w:rsidRDefault="0097342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8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上架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lastRenderedPageBreak/>
              <w:t>下架</w:t>
            </w:r>
          </w:p>
          <w:p w:rsidR="00696F7C" w:rsidRPr="00A1025D" w:rsidRDefault="00696F7C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未上架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lastRenderedPageBreak/>
              <w:t>9</w:t>
            </w:r>
          </w:p>
        </w:tc>
        <w:tc>
          <w:tcPr>
            <w:tcW w:w="1029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Date</w:t>
            </w:r>
            <w:proofErr w:type="spellEnd"/>
          </w:p>
        </w:tc>
        <w:tc>
          <w:tcPr>
            <w:tcW w:w="925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增時間</w:t>
            </w:r>
          </w:p>
        </w:tc>
        <w:tc>
          <w:tcPr>
            <w:tcW w:w="792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16" w:type="pct"/>
            <w:hideMark/>
          </w:tcPr>
          <w:p w:rsidR="00696F7C" w:rsidRPr="00A1025D" w:rsidRDefault="00696F7C" w:rsidP="004132F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8" w:type="pct"/>
            <w:hideMark/>
          </w:tcPr>
          <w:p w:rsidR="00696F7C" w:rsidRPr="00A1025D" w:rsidRDefault="00696F7C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</w:tbl>
    <w:p w:rsidR="002A2567" w:rsidRPr="004132FE" w:rsidRDefault="002A2567" w:rsidP="002A2567">
      <w:pPr>
        <w:rPr>
          <w:rFonts w:ascii="Times New Roman" w:eastAsia="標楷體" w:hAnsi="Times New Roman"/>
          <w:szCs w:val="24"/>
        </w:rPr>
      </w:pPr>
    </w:p>
    <w:p w:rsidR="002A2567" w:rsidRPr="004132FE" w:rsidRDefault="002A2567" w:rsidP="002A2567">
      <w:pPr>
        <w:rPr>
          <w:rFonts w:ascii="Times New Roman" w:eastAsia="標楷體" w:hAnsi="Times New Roman"/>
          <w:szCs w:val="24"/>
        </w:rPr>
      </w:pPr>
    </w:p>
    <w:p w:rsidR="002A2567" w:rsidRPr="004132FE" w:rsidRDefault="002A2567" w:rsidP="002A2567">
      <w:pPr>
        <w:rPr>
          <w:rFonts w:ascii="Times New Roman" w:eastAsia="標楷體" w:hAnsi="Times New Roman"/>
          <w:szCs w:val="24"/>
        </w:rPr>
      </w:pPr>
    </w:p>
    <w:p w:rsidR="002A2567" w:rsidRPr="004132FE" w:rsidRDefault="002A2567" w:rsidP="002A2567">
      <w:pPr>
        <w:rPr>
          <w:rFonts w:ascii="Times New Roman" w:eastAsia="標楷體" w:hAnsi="Times New Roman"/>
          <w:szCs w:val="24"/>
        </w:rPr>
      </w:pPr>
    </w:p>
    <w:p w:rsidR="002A2567" w:rsidRPr="004132FE" w:rsidRDefault="002A2567" w:rsidP="002A2567">
      <w:pPr>
        <w:rPr>
          <w:rFonts w:ascii="Times New Roman" w:eastAsia="標楷體" w:hAnsi="Times New Roman"/>
          <w:szCs w:val="24"/>
        </w:rPr>
      </w:pPr>
    </w:p>
    <w:p w:rsidR="002A2567" w:rsidRPr="004132FE" w:rsidRDefault="002A2567" w:rsidP="002A2567">
      <w:pPr>
        <w:rPr>
          <w:rFonts w:ascii="Times New Roman" w:eastAsia="標楷體" w:hAnsi="Times New Roman"/>
          <w:szCs w:val="24"/>
        </w:rPr>
      </w:pPr>
    </w:p>
    <w:p w:rsidR="002A2567" w:rsidRPr="004132FE" w:rsidRDefault="002A2567" w:rsidP="002A2567">
      <w:pPr>
        <w:rPr>
          <w:rFonts w:ascii="Times New Roman" w:eastAsia="標楷體" w:hAnsi="Times New Roman"/>
          <w:szCs w:val="24"/>
        </w:rPr>
      </w:pPr>
    </w:p>
    <w:tbl>
      <w:tblPr>
        <w:tblStyle w:val="2-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1"/>
        <w:gridCol w:w="2135"/>
        <w:gridCol w:w="1949"/>
        <w:gridCol w:w="1591"/>
        <w:gridCol w:w="1338"/>
        <w:gridCol w:w="2212"/>
      </w:tblGrid>
      <w:tr w:rsidR="004132FE" w:rsidRPr="00A1025D" w:rsidTr="00FE1C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表格名稱</w:t>
            </w:r>
          </w:p>
        </w:tc>
        <w:tc>
          <w:tcPr>
            <w:tcW w:w="1953" w:type="pct"/>
            <w:gridSpan w:val="2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中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優惠</w:t>
            </w:r>
            <w:proofErr w:type="gramStart"/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券</w:t>
            </w:r>
            <w:proofErr w:type="gramEnd"/>
          </w:p>
          <w:p w:rsidR="002A2567" w:rsidRPr="00A1025D" w:rsidRDefault="002A2567" w:rsidP="004132F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英文</w:t>
            </w: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:Coupon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索引鍵</w:t>
            </w:r>
          </w:p>
        </w:tc>
        <w:tc>
          <w:tcPr>
            <w:tcW w:w="1698" w:type="pct"/>
            <w:gridSpan w:val="2"/>
            <w:hideMark/>
          </w:tcPr>
          <w:p w:rsidR="002A2567" w:rsidRPr="00A1025D" w:rsidRDefault="002A2567" w:rsidP="004132FE">
            <w:pPr>
              <w:widowControl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主鍵</w:t>
            </w:r>
          </w:p>
        </w:tc>
        <w:tc>
          <w:tcPr>
            <w:tcW w:w="1953" w:type="pct"/>
            <w:gridSpan w:val="2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P_No</w:t>
            </w:r>
            <w:proofErr w:type="spellEnd"/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外來鍵</w:t>
            </w:r>
          </w:p>
        </w:tc>
        <w:tc>
          <w:tcPr>
            <w:tcW w:w="1698" w:type="pct"/>
            <w:gridSpan w:val="2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ember_No→Member</w:t>
            </w:r>
            <w:proofErr w:type="spellEnd"/>
          </w:p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No→PROMO</w:t>
            </w:r>
            <w:proofErr w:type="spellEnd"/>
          </w:p>
          <w:p w:rsidR="00101157" w:rsidRPr="00A1025D" w:rsidRDefault="0010115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sR_No→Order</w:t>
            </w:r>
            <w:proofErr w:type="spellEnd"/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欄位編號</w:t>
            </w:r>
          </w:p>
        </w:tc>
        <w:tc>
          <w:tcPr>
            <w:tcW w:w="102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名稱</w:t>
            </w:r>
          </w:p>
        </w:tc>
        <w:tc>
          <w:tcPr>
            <w:tcW w:w="93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敘述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資料型態</w:t>
            </w:r>
          </w:p>
        </w:tc>
        <w:tc>
          <w:tcPr>
            <w:tcW w:w="640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欄位長度</w:t>
            </w:r>
          </w:p>
        </w:tc>
        <w:tc>
          <w:tcPr>
            <w:tcW w:w="105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備註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1</w:t>
            </w:r>
          </w:p>
        </w:tc>
        <w:tc>
          <w:tcPr>
            <w:tcW w:w="102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P_No</w:t>
            </w:r>
            <w:proofErr w:type="spellEnd"/>
          </w:p>
        </w:tc>
        <w:tc>
          <w:tcPr>
            <w:tcW w:w="93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優惠卷編號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40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 xml:space="preserve">SEQ.NEXTVAL </w:t>
            </w:r>
          </w:p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2</w:t>
            </w:r>
          </w:p>
        </w:tc>
        <w:tc>
          <w:tcPr>
            <w:tcW w:w="102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Member_No</w:t>
            </w:r>
            <w:proofErr w:type="spellEnd"/>
          </w:p>
        </w:tc>
        <w:tc>
          <w:tcPr>
            <w:tcW w:w="93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會員編號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40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FK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3</w:t>
            </w:r>
          </w:p>
        </w:tc>
        <w:tc>
          <w:tcPr>
            <w:tcW w:w="102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PROMO_No</w:t>
            </w:r>
            <w:proofErr w:type="spellEnd"/>
          </w:p>
        </w:tc>
        <w:tc>
          <w:tcPr>
            <w:tcW w:w="93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促銷編號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UMBER</w:t>
            </w:r>
          </w:p>
        </w:tc>
        <w:tc>
          <w:tcPr>
            <w:tcW w:w="640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8" w:type="pct"/>
            <w:hideMark/>
          </w:tcPr>
          <w:p w:rsidR="0010115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SEQ.NEXTVAL</w:t>
            </w:r>
          </w:p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PK)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4</w:t>
            </w:r>
          </w:p>
        </w:tc>
        <w:tc>
          <w:tcPr>
            <w:tcW w:w="102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ResR_No</w:t>
            </w:r>
            <w:proofErr w:type="spellEnd"/>
          </w:p>
        </w:tc>
        <w:tc>
          <w:tcPr>
            <w:tcW w:w="93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訂單編號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40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FK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5</w:t>
            </w:r>
          </w:p>
        </w:tc>
        <w:tc>
          <w:tcPr>
            <w:tcW w:w="102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P_Discount</w:t>
            </w:r>
            <w:proofErr w:type="spellEnd"/>
          </w:p>
        </w:tc>
        <w:tc>
          <w:tcPr>
            <w:tcW w:w="93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優惠卷折扣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40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0</w:t>
            </w:r>
          </w:p>
        </w:tc>
        <w:tc>
          <w:tcPr>
            <w:tcW w:w="105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6</w:t>
            </w:r>
          </w:p>
        </w:tc>
        <w:tc>
          <w:tcPr>
            <w:tcW w:w="102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P_Period</w:t>
            </w:r>
            <w:proofErr w:type="spellEnd"/>
          </w:p>
        </w:tc>
        <w:tc>
          <w:tcPr>
            <w:tcW w:w="93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優惠卷期限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40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7</w:t>
            </w:r>
          </w:p>
        </w:tc>
        <w:tc>
          <w:tcPr>
            <w:tcW w:w="102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P_Content</w:t>
            </w:r>
            <w:proofErr w:type="spellEnd"/>
          </w:p>
        </w:tc>
        <w:tc>
          <w:tcPr>
            <w:tcW w:w="93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優惠卷內容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40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1500</w:t>
            </w:r>
          </w:p>
        </w:tc>
        <w:tc>
          <w:tcPr>
            <w:tcW w:w="105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  <w:tr w:rsidR="004132FE" w:rsidRPr="00A1025D" w:rsidTr="00FE1C7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8</w:t>
            </w:r>
          </w:p>
        </w:tc>
        <w:tc>
          <w:tcPr>
            <w:tcW w:w="102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P_State</w:t>
            </w:r>
            <w:proofErr w:type="spellEnd"/>
          </w:p>
        </w:tc>
        <w:tc>
          <w:tcPr>
            <w:tcW w:w="93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優惠卷狀態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VARCHAR2</w:t>
            </w:r>
          </w:p>
        </w:tc>
        <w:tc>
          <w:tcPr>
            <w:tcW w:w="640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30</w:t>
            </w:r>
          </w:p>
        </w:tc>
        <w:tc>
          <w:tcPr>
            <w:tcW w:w="105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onUse</w:t>
            </w:r>
            <w:proofErr w:type="spellEnd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已使用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  <w:p w:rsidR="002A2567" w:rsidRPr="00A1025D" w:rsidRDefault="002A2567" w:rsidP="004132FE">
            <w:pPr>
              <w:widowControl/>
              <w:ind w:right="-144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Use</w:t>
            </w:r>
            <w:proofErr w:type="spellEnd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(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未使用</w:t>
            </w: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)</w:t>
            </w:r>
          </w:p>
        </w:tc>
      </w:tr>
      <w:tr w:rsidR="004132FE" w:rsidRPr="00A1025D" w:rsidTr="00FE1C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rPr>
                <w:rFonts w:ascii="Times New Roman" w:eastAsia="標楷體" w:hAnsi="Times New Roman"/>
                <w:b w:val="0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b w:val="0"/>
                <w:kern w:val="0"/>
                <w:szCs w:val="24"/>
              </w:rPr>
              <w:t>9</w:t>
            </w:r>
          </w:p>
        </w:tc>
        <w:tc>
          <w:tcPr>
            <w:tcW w:w="102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proofErr w:type="spellStart"/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CP_Date</w:t>
            </w:r>
            <w:proofErr w:type="spellEnd"/>
          </w:p>
        </w:tc>
        <w:tc>
          <w:tcPr>
            <w:tcW w:w="93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新增時間</w:t>
            </w:r>
          </w:p>
        </w:tc>
        <w:tc>
          <w:tcPr>
            <w:tcW w:w="761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TIMESTAMP</w:t>
            </w:r>
          </w:p>
        </w:tc>
        <w:tc>
          <w:tcPr>
            <w:tcW w:w="640" w:type="pct"/>
            <w:hideMark/>
          </w:tcPr>
          <w:p w:rsidR="002A2567" w:rsidRPr="00A1025D" w:rsidRDefault="002A2567" w:rsidP="004132FE">
            <w:pPr>
              <w:widowControl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</w:p>
        </w:tc>
        <w:tc>
          <w:tcPr>
            <w:tcW w:w="1058" w:type="pct"/>
            <w:hideMark/>
          </w:tcPr>
          <w:p w:rsidR="002A2567" w:rsidRPr="00A1025D" w:rsidRDefault="002A2567" w:rsidP="004132FE">
            <w:pPr>
              <w:widowControl/>
              <w:ind w:right="-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標楷體" w:hAnsi="Times New Roman"/>
                <w:kern w:val="0"/>
                <w:szCs w:val="24"/>
              </w:rPr>
            </w:pPr>
            <w:r w:rsidRPr="00A1025D">
              <w:rPr>
                <w:rFonts w:ascii="Times New Roman" w:eastAsia="標楷體" w:hAnsi="Times New Roman"/>
                <w:kern w:val="0"/>
                <w:szCs w:val="24"/>
              </w:rPr>
              <w:t>NOT NULL</w:t>
            </w:r>
          </w:p>
        </w:tc>
      </w:tr>
    </w:tbl>
    <w:p w:rsidR="002A2567" w:rsidRPr="004132FE" w:rsidRDefault="002A2567" w:rsidP="002A2567">
      <w:pPr>
        <w:rPr>
          <w:rFonts w:ascii="Times New Roman" w:eastAsia="標楷體" w:hAnsi="Times New Roman"/>
          <w:szCs w:val="24"/>
        </w:rPr>
      </w:pPr>
    </w:p>
    <w:sectPr w:rsidR="002A2567" w:rsidRPr="004132FE" w:rsidSect="001E120B">
      <w:footerReference w:type="default" r:id="rId7"/>
      <w:pgSz w:w="11906" w:h="16838"/>
      <w:pgMar w:top="720" w:right="720" w:bottom="720" w:left="720" w:header="851" w:footer="5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3B08" w:rsidRDefault="001B3B08" w:rsidP="0027231B">
      <w:r>
        <w:separator/>
      </w:r>
    </w:p>
  </w:endnote>
  <w:endnote w:type="continuationSeparator" w:id="0">
    <w:p w:rsidR="001B3B08" w:rsidRDefault="001B3B08" w:rsidP="002723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3025544"/>
      <w:docPartObj>
        <w:docPartGallery w:val="Page Numbers (Bottom of Page)"/>
        <w:docPartUnique/>
      </w:docPartObj>
    </w:sdtPr>
    <w:sdtEndPr/>
    <w:sdtContent>
      <w:p w:rsidR="0058246A" w:rsidRDefault="0058246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0FC" w:rsidRPr="002C70FC">
          <w:rPr>
            <w:noProof/>
            <w:lang w:val="zh-TW"/>
          </w:rPr>
          <w:t>1</w:t>
        </w:r>
        <w:r>
          <w:fldChar w:fldCharType="end"/>
        </w:r>
      </w:p>
    </w:sdtContent>
  </w:sdt>
  <w:p w:rsidR="0058246A" w:rsidRDefault="0058246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3B08" w:rsidRDefault="001B3B08" w:rsidP="0027231B">
      <w:r>
        <w:separator/>
      </w:r>
    </w:p>
  </w:footnote>
  <w:footnote w:type="continuationSeparator" w:id="0">
    <w:p w:rsidR="001B3B08" w:rsidRDefault="001B3B08" w:rsidP="0027231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24C"/>
    <w:rsid w:val="00025EBE"/>
    <w:rsid w:val="00067A5A"/>
    <w:rsid w:val="000D00F8"/>
    <w:rsid w:val="000E2144"/>
    <w:rsid w:val="00101157"/>
    <w:rsid w:val="00150C4A"/>
    <w:rsid w:val="00154518"/>
    <w:rsid w:val="001B3B08"/>
    <w:rsid w:val="001E120B"/>
    <w:rsid w:val="001E24FD"/>
    <w:rsid w:val="001F5654"/>
    <w:rsid w:val="00222A91"/>
    <w:rsid w:val="00233D0E"/>
    <w:rsid w:val="0027231B"/>
    <w:rsid w:val="00273B09"/>
    <w:rsid w:val="002A2567"/>
    <w:rsid w:val="002A5942"/>
    <w:rsid w:val="002A612F"/>
    <w:rsid w:val="002C70FC"/>
    <w:rsid w:val="002E024C"/>
    <w:rsid w:val="0031225D"/>
    <w:rsid w:val="00313E39"/>
    <w:rsid w:val="00382A5D"/>
    <w:rsid w:val="003863C4"/>
    <w:rsid w:val="00392E7F"/>
    <w:rsid w:val="003B60A3"/>
    <w:rsid w:val="004132FE"/>
    <w:rsid w:val="004302FA"/>
    <w:rsid w:val="004348C5"/>
    <w:rsid w:val="00485743"/>
    <w:rsid w:val="004A6C76"/>
    <w:rsid w:val="004B6967"/>
    <w:rsid w:val="004C0ACC"/>
    <w:rsid w:val="004C2784"/>
    <w:rsid w:val="004F275F"/>
    <w:rsid w:val="0052215C"/>
    <w:rsid w:val="005330BE"/>
    <w:rsid w:val="0058246A"/>
    <w:rsid w:val="00592DD2"/>
    <w:rsid w:val="005A6CBF"/>
    <w:rsid w:val="005C4F6B"/>
    <w:rsid w:val="006730D5"/>
    <w:rsid w:val="0068032D"/>
    <w:rsid w:val="00696F7C"/>
    <w:rsid w:val="006E31DA"/>
    <w:rsid w:val="006E612D"/>
    <w:rsid w:val="00720B60"/>
    <w:rsid w:val="0074265D"/>
    <w:rsid w:val="00760A8D"/>
    <w:rsid w:val="00791506"/>
    <w:rsid w:val="007A6BF3"/>
    <w:rsid w:val="008663BA"/>
    <w:rsid w:val="00882B7E"/>
    <w:rsid w:val="008C09FD"/>
    <w:rsid w:val="008C7468"/>
    <w:rsid w:val="00913542"/>
    <w:rsid w:val="0091545B"/>
    <w:rsid w:val="0097342C"/>
    <w:rsid w:val="009D7823"/>
    <w:rsid w:val="00A1025D"/>
    <w:rsid w:val="00A85AC3"/>
    <w:rsid w:val="00A87457"/>
    <w:rsid w:val="00AA0C82"/>
    <w:rsid w:val="00AD2F16"/>
    <w:rsid w:val="00B213BA"/>
    <w:rsid w:val="00B465A1"/>
    <w:rsid w:val="00B51FE9"/>
    <w:rsid w:val="00B573C1"/>
    <w:rsid w:val="00C01063"/>
    <w:rsid w:val="00C01FEA"/>
    <w:rsid w:val="00C82DA1"/>
    <w:rsid w:val="00D578C7"/>
    <w:rsid w:val="00D71B8A"/>
    <w:rsid w:val="00DB6F4D"/>
    <w:rsid w:val="00E6600C"/>
    <w:rsid w:val="00E66F30"/>
    <w:rsid w:val="00ED64EE"/>
    <w:rsid w:val="00F25715"/>
    <w:rsid w:val="00F36EBF"/>
    <w:rsid w:val="00F64E9B"/>
    <w:rsid w:val="00FD5730"/>
    <w:rsid w:val="00FE1C77"/>
    <w:rsid w:val="00FF2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B943EF3-E236-4E98-9B48-4C631EFB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E6600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a3">
    <w:name w:val="header"/>
    <w:basedOn w:val="a"/>
    <w:link w:val="a4"/>
    <w:uiPriority w:val="99"/>
    <w:unhideWhenUsed/>
    <w:rsid w:val="00272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27231B"/>
    <w:rPr>
      <w:kern w:val="2"/>
    </w:rPr>
  </w:style>
  <w:style w:type="paragraph" w:styleId="a5">
    <w:name w:val="footer"/>
    <w:basedOn w:val="a"/>
    <w:link w:val="a6"/>
    <w:uiPriority w:val="99"/>
    <w:unhideWhenUsed/>
    <w:rsid w:val="002723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27231B"/>
    <w:rPr>
      <w:kern w:val="2"/>
    </w:rPr>
  </w:style>
  <w:style w:type="table" w:styleId="4-1">
    <w:name w:val="List Table 4 Accent 1"/>
    <w:basedOn w:val="a1"/>
    <w:uiPriority w:val="49"/>
    <w:rsid w:val="006E31DA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-1">
    <w:name w:val="List Table 2 Accent 1"/>
    <w:basedOn w:val="a1"/>
    <w:uiPriority w:val="47"/>
    <w:rsid w:val="006E31DA"/>
    <w:tblPr>
      <w:tblStyleRowBandSize w:val="1"/>
      <w:tblStyleColBandSize w:val="1"/>
      <w:tblInd w:w="0" w:type="dxa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6-5">
    <w:name w:val="List Table 6 Colorful Accent 5"/>
    <w:basedOn w:val="a1"/>
    <w:uiPriority w:val="51"/>
    <w:rsid w:val="00A1025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4BACC6" w:themeColor="accent5"/>
        <w:bottom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-1">
    <w:name w:val="List Table 6 Colorful Accent 1"/>
    <w:basedOn w:val="a1"/>
    <w:uiPriority w:val="51"/>
    <w:rsid w:val="00A1025D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1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9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5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0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1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2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4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8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4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2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0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8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5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BA104_Project\Project_Agile\Table_Total\Table_1018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0DBD9-5384-4AF9-991E-F08F6C28F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ble_1018.dot</Template>
  <TotalTime>7</TotalTime>
  <Pages>12</Pages>
  <Words>1547</Words>
  <Characters>8823</Characters>
  <Application>Microsoft Office Word</Application>
  <DocSecurity>0</DocSecurity>
  <Lines>73</Lines>
  <Paragraphs>20</Paragraphs>
  <ScaleCrop>false</ScaleCrop>
  <Company>C.M.T</Company>
  <LinksUpToDate>false</LinksUpToDate>
  <CharactersWithSpaces>10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Java</cp:lastModifiedBy>
  <cp:revision>3</cp:revision>
  <cp:lastPrinted>2017-10-20T03:30:00Z</cp:lastPrinted>
  <dcterms:created xsi:type="dcterms:W3CDTF">2017-10-26T14:38:00Z</dcterms:created>
  <dcterms:modified xsi:type="dcterms:W3CDTF">2017-10-27T07:18:00Z</dcterms:modified>
</cp:coreProperties>
</file>